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0D4E6" w14:textId="77777777" w:rsidR="00F95315" w:rsidRDefault="00F95315" w:rsidP="00F95315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оссийской Федерации</w:t>
      </w:r>
    </w:p>
    <w:p w14:paraId="18B464AF" w14:textId="77777777" w:rsidR="00F95315" w:rsidRDefault="00F95315" w:rsidP="00F95315">
      <w:pPr>
        <w:jc w:val="center"/>
        <w:rPr>
          <w:sz w:val="28"/>
          <w:szCs w:val="28"/>
        </w:rPr>
      </w:pPr>
      <w:r>
        <w:rPr>
          <w:sz w:val="28"/>
          <w:szCs w:val="28"/>
        </w:rPr>
        <w:t>Пензенский государственный университет</w:t>
      </w:r>
    </w:p>
    <w:p w14:paraId="5B873B0E" w14:textId="77777777" w:rsidR="00F95315" w:rsidRDefault="00F95315" w:rsidP="00F95315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Вычислительная техника»</w:t>
      </w:r>
    </w:p>
    <w:p w14:paraId="6DF16BBD" w14:textId="77777777" w:rsidR="00F95315" w:rsidRPr="00C063C5" w:rsidRDefault="00F95315" w:rsidP="00F95315">
      <w:pPr>
        <w:ind w:left="-900"/>
      </w:pPr>
    </w:p>
    <w:p w14:paraId="61BF21D3" w14:textId="77777777" w:rsidR="00F95315" w:rsidRPr="00C063C5" w:rsidRDefault="00F95315" w:rsidP="00F95315">
      <w:pPr>
        <w:ind w:left="-900"/>
      </w:pPr>
    </w:p>
    <w:p w14:paraId="7C8198B4" w14:textId="77777777" w:rsidR="00F95315" w:rsidRPr="00C063C5" w:rsidRDefault="00F95315" w:rsidP="00F95315">
      <w:pPr>
        <w:ind w:left="-900"/>
      </w:pPr>
    </w:p>
    <w:p w14:paraId="12CC37AA" w14:textId="77777777" w:rsidR="00F95315" w:rsidRPr="00C063C5" w:rsidRDefault="00F95315" w:rsidP="00F95315">
      <w:pPr>
        <w:ind w:left="-900"/>
      </w:pPr>
    </w:p>
    <w:p w14:paraId="3F803B6A" w14:textId="77777777" w:rsidR="00F95315" w:rsidRPr="00C063C5" w:rsidRDefault="00F95315" w:rsidP="00F95315">
      <w:pPr>
        <w:ind w:left="-900"/>
      </w:pPr>
    </w:p>
    <w:p w14:paraId="3574365D" w14:textId="77777777" w:rsidR="00F95315" w:rsidRPr="00C063C5" w:rsidRDefault="00F95315" w:rsidP="00F95315">
      <w:pPr>
        <w:ind w:left="-900"/>
      </w:pPr>
    </w:p>
    <w:p w14:paraId="465653FE" w14:textId="77777777" w:rsidR="00F95315" w:rsidRPr="00C063C5" w:rsidRDefault="00F95315" w:rsidP="00F95315">
      <w:pPr>
        <w:ind w:left="-900"/>
      </w:pPr>
    </w:p>
    <w:p w14:paraId="78E118AD" w14:textId="77777777" w:rsidR="00F95315" w:rsidRPr="00C063C5" w:rsidRDefault="00F95315" w:rsidP="00F95315">
      <w:pPr>
        <w:ind w:left="-900"/>
      </w:pPr>
    </w:p>
    <w:p w14:paraId="6E7CAA25" w14:textId="77777777" w:rsidR="00F95315" w:rsidRPr="00C063C5" w:rsidRDefault="00F95315" w:rsidP="00F95315">
      <w:pPr>
        <w:ind w:left="-900"/>
      </w:pPr>
    </w:p>
    <w:p w14:paraId="3F982CAD" w14:textId="77777777" w:rsidR="00F95315" w:rsidRPr="00C063C5" w:rsidRDefault="00F95315" w:rsidP="00F95315">
      <w:pPr>
        <w:ind w:left="-900"/>
      </w:pPr>
    </w:p>
    <w:p w14:paraId="4BF6BD97" w14:textId="77777777" w:rsidR="00F95315" w:rsidRPr="00C063C5" w:rsidRDefault="00F95315" w:rsidP="00F95315">
      <w:pPr>
        <w:ind w:left="-900"/>
      </w:pPr>
    </w:p>
    <w:p w14:paraId="53D43467" w14:textId="77777777" w:rsidR="00F95315" w:rsidRPr="00C063C5" w:rsidRDefault="00F95315" w:rsidP="00F95315">
      <w:pPr>
        <w:ind w:left="-900"/>
      </w:pPr>
    </w:p>
    <w:p w14:paraId="0EEB3880" w14:textId="77777777" w:rsidR="00F95315" w:rsidRDefault="00F95315" w:rsidP="00F9531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 w14:paraId="70E33B3F" w14:textId="01534542" w:rsidR="00F95315" w:rsidRPr="00321778" w:rsidRDefault="00F95315" w:rsidP="00F95315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лабораторной работе №</w:t>
      </w:r>
      <w:r w:rsidR="00B36E3F">
        <w:rPr>
          <w:sz w:val="32"/>
          <w:szCs w:val="32"/>
        </w:rPr>
        <w:t>2</w:t>
      </w:r>
    </w:p>
    <w:p w14:paraId="5864DB4B" w14:textId="1B527F57" w:rsidR="00F95315" w:rsidRDefault="00F95315" w:rsidP="00F95315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курсу «</w:t>
      </w:r>
      <w:r w:rsidR="00500F82">
        <w:rPr>
          <w:color w:val="212529"/>
          <w:sz w:val="28"/>
          <w:szCs w:val="28"/>
          <w:shd w:val="clear" w:color="auto" w:fill="FFFFFF"/>
        </w:rPr>
        <w:t xml:space="preserve">Программирование на языке </w:t>
      </w:r>
      <w:r w:rsidR="00500F82">
        <w:rPr>
          <w:color w:val="212529"/>
          <w:sz w:val="28"/>
          <w:szCs w:val="28"/>
          <w:shd w:val="clear" w:color="auto" w:fill="FFFFFF"/>
          <w:lang w:val="en-US"/>
        </w:rPr>
        <w:t>Java</w:t>
      </w:r>
      <w:r>
        <w:rPr>
          <w:sz w:val="32"/>
          <w:szCs w:val="32"/>
        </w:rPr>
        <w:t>»</w:t>
      </w:r>
    </w:p>
    <w:p w14:paraId="303DAC61" w14:textId="523254AD" w:rsidR="00F95315" w:rsidRDefault="00F95315" w:rsidP="00F95315">
      <w:pPr>
        <w:jc w:val="center"/>
        <w:rPr>
          <w:sz w:val="32"/>
          <w:szCs w:val="32"/>
        </w:rPr>
      </w:pPr>
      <w:r>
        <w:rPr>
          <w:sz w:val="32"/>
          <w:szCs w:val="32"/>
        </w:rPr>
        <w:t>на тему «</w:t>
      </w:r>
      <w:r w:rsidR="00B36E3F">
        <w:rPr>
          <w:color w:val="000000"/>
          <w:sz w:val="28"/>
          <w:szCs w:val="28"/>
        </w:rPr>
        <w:t>Работа с коллекциями объектов</w:t>
      </w:r>
      <w:r>
        <w:rPr>
          <w:sz w:val="32"/>
          <w:szCs w:val="32"/>
        </w:rPr>
        <w:t>»</w:t>
      </w:r>
    </w:p>
    <w:p w14:paraId="490AE0CD" w14:textId="77777777" w:rsidR="00F95315" w:rsidRPr="00C063C5" w:rsidRDefault="00F95315" w:rsidP="00F95315">
      <w:pPr>
        <w:jc w:val="center"/>
        <w:rPr>
          <w:sz w:val="32"/>
          <w:szCs w:val="32"/>
        </w:rPr>
      </w:pPr>
    </w:p>
    <w:p w14:paraId="415EF0F7" w14:textId="77777777" w:rsidR="00F95315" w:rsidRPr="00C063C5" w:rsidRDefault="00F95315" w:rsidP="00F95315">
      <w:pPr>
        <w:jc w:val="center"/>
        <w:rPr>
          <w:sz w:val="32"/>
          <w:szCs w:val="32"/>
        </w:rPr>
      </w:pPr>
    </w:p>
    <w:p w14:paraId="724EFB0F" w14:textId="77777777" w:rsidR="00F95315" w:rsidRPr="00C063C5" w:rsidRDefault="00F95315" w:rsidP="00F95315">
      <w:pPr>
        <w:jc w:val="center"/>
        <w:rPr>
          <w:sz w:val="32"/>
          <w:szCs w:val="32"/>
        </w:rPr>
      </w:pPr>
    </w:p>
    <w:p w14:paraId="5B026BA7" w14:textId="77777777" w:rsidR="00F95315" w:rsidRPr="00C063C5" w:rsidRDefault="00F95315" w:rsidP="00F95315">
      <w:pPr>
        <w:jc w:val="center"/>
        <w:rPr>
          <w:sz w:val="32"/>
          <w:szCs w:val="32"/>
        </w:rPr>
      </w:pPr>
    </w:p>
    <w:p w14:paraId="06E8D397" w14:textId="77777777" w:rsidR="00F95315" w:rsidRPr="00C063C5" w:rsidRDefault="00F95315" w:rsidP="00F95315">
      <w:pPr>
        <w:jc w:val="center"/>
        <w:rPr>
          <w:sz w:val="32"/>
          <w:szCs w:val="32"/>
        </w:rPr>
      </w:pPr>
    </w:p>
    <w:p w14:paraId="2D0A0D3E" w14:textId="77777777" w:rsidR="00F95315" w:rsidRPr="00C063C5" w:rsidRDefault="00F95315" w:rsidP="00F95315">
      <w:pPr>
        <w:jc w:val="center"/>
        <w:rPr>
          <w:sz w:val="32"/>
          <w:szCs w:val="32"/>
        </w:rPr>
      </w:pPr>
    </w:p>
    <w:p w14:paraId="75AABEA4" w14:textId="77777777" w:rsidR="00F95315" w:rsidRPr="00C063C5" w:rsidRDefault="00F95315" w:rsidP="00F95315">
      <w:pPr>
        <w:jc w:val="center"/>
        <w:rPr>
          <w:sz w:val="32"/>
          <w:szCs w:val="32"/>
        </w:rPr>
      </w:pPr>
    </w:p>
    <w:p w14:paraId="3B076CB9" w14:textId="77777777" w:rsidR="00F95315" w:rsidRPr="00C063C5" w:rsidRDefault="00F95315" w:rsidP="000C10C9"/>
    <w:p w14:paraId="26E2C349" w14:textId="77777777" w:rsidR="00F95315" w:rsidRPr="00C063C5" w:rsidRDefault="00F95315" w:rsidP="00F95315">
      <w:pPr>
        <w:jc w:val="right"/>
      </w:pPr>
    </w:p>
    <w:p w14:paraId="646A8555" w14:textId="77777777" w:rsidR="00F95315" w:rsidRPr="009B47C4" w:rsidRDefault="00F95315" w:rsidP="00F95315">
      <w:pPr>
        <w:ind w:left="-900"/>
        <w:jc w:val="right"/>
        <w:rPr>
          <w:sz w:val="28"/>
          <w:szCs w:val="28"/>
        </w:rPr>
      </w:pPr>
      <w:r w:rsidRPr="009B47C4">
        <w:rPr>
          <w:sz w:val="28"/>
          <w:szCs w:val="28"/>
        </w:rPr>
        <w:t xml:space="preserve">Выполнили студенты </w:t>
      </w:r>
      <w:r>
        <w:rPr>
          <w:sz w:val="28"/>
          <w:szCs w:val="28"/>
        </w:rPr>
        <w:t>группы 19ВВ3</w:t>
      </w:r>
      <w:r w:rsidRPr="009B47C4">
        <w:rPr>
          <w:sz w:val="28"/>
          <w:szCs w:val="28"/>
        </w:rPr>
        <w:t>:</w:t>
      </w:r>
    </w:p>
    <w:p w14:paraId="658A0876" w14:textId="47F15E99" w:rsidR="00F95315" w:rsidRDefault="000A446E" w:rsidP="00F95315">
      <w:pPr>
        <w:ind w:left="-900"/>
        <w:jc w:val="right"/>
        <w:rPr>
          <w:sz w:val="28"/>
          <w:szCs w:val="28"/>
        </w:rPr>
      </w:pPr>
      <w:r>
        <w:rPr>
          <w:sz w:val="28"/>
          <w:szCs w:val="28"/>
        </w:rPr>
        <w:t>Табрисов С.</w:t>
      </w:r>
      <w:r w:rsidR="00500F82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</w:p>
    <w:p w14:paraId="7B7376FF" w14:textId="11C6E4F5" w:rsidR="00F95315" w:rsidRPr="00206433" w:rsidRDefault="000A446E" w:rsidP="00F95315">
      <w:pPr>
        <w:ind w:left="-900"/>
        <w:jc w:val="right"/>
        <w:rPr>
          <w:sz w:val="28"/>
          <w:szCs w:val="28"/>
        </w:rPr>
      </w:pPr>
      <w:r>
        <w:rPr>
          <w:sz w:val="28"/>
          <w:szCs w:val="28"/>
        </w:rPr>
        <w:t>Литвинов А.</w:t>
      </w:r>
      <w:r w:rsidR="00500F82">
        <w:rPr>
          <w:sz w:val="28"/>
          <w:szCs w:val="28"/>
        </w:rPr>
        <w:t xml:space="preserve"> </w:t>
      </w:r>
      <w:r>
        <w:rPr>
          <w:sz w:val="28"/>
          <w:szCs w:val="28"/>
        </w:rPr>
        <w:t>Ю.</w:t>
      </w:r>
    </w:p>
    <w:p w14:paraId="17A91691" w14:textId="77777777" w:rsidR="00F95315" w:rsidRPr="009B47C4" w:rsidRDefault="00F95315" w:rsidP="00F95315">
      <w:pPr>
        <w:ind w:left="-900"/>
        <w:jc w:val="right"/>
        <w:rPr>
          <w:sz w:val="28"/>
          <w:szCs w:val="28"/>
        </w:rPr>
      </w:pPr>
    </w:p>
    <w:p w14:paraId="4CD36AF4" w14:textId="77777777" w:rsidR="00F95315" w:rsidRPr="009B47C4" w:rsidRDefault="00F95315" w:rsidP="00F95315">
      <w:pPr>
        <w:ind w:left="-900"/>
        <w:jc w:val="right"/>
        <w:rPr>
          <w:sz w:val="28"/>
          <w:szCs w:val="28"/>
        </w:rPr>
      </w:pPr>
      <w:r w:rsidRPr="009B47C4">
        <w:rPr>
          <w:sz w:val="28"/>
          <w:szCs w:val="28"/>
        </w:rPr>
        <w:t>Приняли:</w:t>
      </w:r>
    </w:p>
    <w:p w14:paraId="65BAE7E8" w14:textId="63E0D7CC" w:rsidR="00F95315" w:rsidRPr="000C10C9" w:rsidRDefault="00500F82" w:rsidP="00F95315">
      <w:pPr>
        <w:ind w:left="-9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Юрова О. В. </w:t>
      </w:r>
    </w:p>
    <w:p w14:paraId="4E5FA43E" w14:textId="77777777" w:rsidR="00F95315" w:rsidRDefault="00F95315" w:rsidP="00F95315">
      <w:pPr>
        <w:ind w:left="-900"/>
        <w:jc w:val="right"/>
      </w:pPr>
    </w:p>
    <w:p w14:paraId="462CCD1E" w14:textId="77777777" w:rsidR="00F95315" w:rsidRDefault="00F95315" w:rsidP="00F95315">
      <w:pPr>
        <w:ind w:left="-900"/>
        <w:jc w:val="right"/>
      </w:pPr>
    </w:p>
    <w:p w14:paraId="3FC5D5A2" w14:textId="77777777" w:rsidR="00F95315" w:rsidRDefault="00F95315" w:rsidP="00F95315">
      <w:pPr>
        <w:ind w:left="-900"/>
        <w:jc w:val="right"/>
      </w:pPr>
    </w:p>
    <w:p w14:paraId="23A18A9C" w14:textId="77777777" w:rsidR="00F95315" w:rsidRDefault="00F95315" w:rsidP="00F95315">
      <w:pPr>
        <w:ind w:left="-900"/>
        <w:jc w:val="right"/>
      </w:pPr>
    </w:p>
    <w:p w14:paraId="074F4596" w14:textId="77777777" w:rsidR="00F95315" w:rsidRDefault="00F95315" w:rsidP="00F95315">
      <w:pPr>
        <w:ind w:left="-900"/>
        <w:jc w:val="right"/>
      </w:pPr>
    </w:p>
    <w:p w14:paraId="072D46D7" w14:textId="77777777" w:rsidR="00F95315" w:rsidRDefault="00F95315" w:rsidP="00F95315">
      <w:pPr>
        <w:ind w:left="-900"/>
      </w:pPr>
    </w:p>
    <w:p w14:paraId="6F03542F" w14:textId="77777777" w:rsidR="00F95315" w:rsidRDefault="00F95315" w:rsidP="00F95315">
      <w:pPr>
        <w:ind w:left="-900"/>
      </w:pPr>
    </w:p>
    <w:p w14:paraId="6DC1841C" w14:textId="77777777" w:rsidR="00F95315" w:rsidRDefault="00F95315" w:rsidP="00F95315">
      <w:pPr>
        <w:ind w:left="-900"/>
      </w:pPr>
    </w:p>
    <w:p w14:paraId="33F61BE3" w14:textId="77777777" w:rsidR="00F95315" w:rsidRDefault="00F95315" w:rsidP="00F95315"/>
    <w:p w14:paraId="039894BB" w14:textId="77777777" w:rsidR="00F95315" w:rsidRDefault="00F95315" w:rsidP="00F95315">
      <w:pPr>
        <w:jc w:val="center"/>
        <w:rPr>
          <w:b/>
          <w:sz w:val="28"/>
          <w:szCs w:val="28"/>
        </w:rPr>
      </w:pPr>
    </w:p>
    <w:p w14:paraId="0F8E856E" w14:textId="1B8EF88C" w:rsidR="00F95315" w:rsidRDefault="00F95315" w:rsidP="00F953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E422A3">
        <w:rPr>
          <w:b/>
          <w:sz w:val="28"/>
          <w:szCs w:val="28"/>
        </w:rPr>
        <w:t>2</w:t>
      </w:r>
    </w:p>
    <w:p w14:paraId="3335EA09" w14:textId="21E05F86" w:rsidR="00500F82" w:rsidRDefault="00500F82" w:rsidP="00500F82">
      <w:pPr>
        <w:pStyle w:val="3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азвание </w:t>
      </w:r>
    </w:p>
    <w:p w14:paraId="37BD55DF" w14:textId="57EAB9FB" w:rsidR="00500F82" w:rsidRPr="00500F82" w:rsidRDefault="00500F82" w:rsidP="00500F82">
      <w:pPr>
        <w:spacing w:line="360" w:lineRule="auto"/>
        <w:ind w:firstLine="708"/>
        <w:jc w:val="both"/>
        <w:rPr>
          <w:sz w:val="28"/>
          <w:szCs w:val="28"/>
        </w:rPr>
      </w:pPr>
      <w:r w:rsidRPr="00500F82">
        <w:rPr>
          <w:sz w:val="28"/>
          <w:szCs w:val="28"/>
        </w:rPr>
        <w:t>Графические интерфейсы</w:t>
      </w:r>
    </w:p>
    <w:p w14:paraId="7BA79F7E" w14:textId="05C35F91" w:rsidR="00500F82" w:rsidRPr="00500F82" w:rsidRDefault="00500F82" w:rsidP="00500F82">
      <w:pPr>
        <w:pStyle w:val="3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500F82">
        <w:rPr>
          <w:rFonts w:ascii="Times New Roman" w:hAnsi="Times New Roman" w:cs="Times New Roman"/>
        </w:rPr>
        <w:t>Цель работы</w:t>
      </w:r>
    </w:p>
    <w:p w14:paraId="689E9071" w14:textId="34D46CF1" w:rsidR="00500F82" w:rsidRPr="00500F82" w:rsidRDefault="00B36E3F" w:rsidP="00500F8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библиотеку стандартных коллекций </w:t>
      </w:r>
      <w:r>
        <w:rPr>
          <w:sz w:val="28"/>
          <w:szCs w:val="28"/>
          <w:lang w:val="en-US"/>
        </w:rPr>
        <w:t>Java</w:t>
      </w:r>
      <w:r w:rsidRPr="00B36E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llections</w:t>
      </w:r>
      <w:r w:rsidRPr="00B36E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B36E3F">
        <w:rPr>
          <w:sz w:val="28"/>
          <w:szCs w:val="28"/>
        </w:rPr>
        <w:t xml:space="preserve">, </w:t>
      </w:r>
      <w:r>
        <w:rPr>
          <w:sz w:val="28"/>
          <w:szCs w:val="28"/>
        </w:rPr>
        <w:t>позволяющую хранить различные структуры данных</w:t>
      </w:r>
      <w:r w:rsidR="00500F82" w:rsidRPr="00500F82">
        <w:rPr>
          <w:sz w:val="28"/>
          <w:szCs w:val="28"/>
        </w:rPr>
        <w:t>.</w:t>
      </w:r>
    </w:p>
    <w:p w14:paraId="26184001" w14:textId="77777777" w:rsidR="00500F82" w:rsidRPr="00500F82" w:rsidRDefault="00500F82" w:rsidP="00500F82">
      <w:pPr>
        <w:pStyle w:val="3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500F82">
        <w:rPr>
          <w:rFonts w:ascii="Times New Roman" w:hAnsi="Times New Roman" w:cs="Times New Roman"/>
        </w:rPr>
        <w:t>Лабораторное задание</w:t>
      </w:r>
    </w:p>
    <w:p w14:paraId="0B5C30FF" w14:textId="77777777" w:rsidR="00500F82" w:rsidRPr="00500F82" w:rsidRDefault="00500F82" w:rsidP="00500F82">
      <w:pPr>
        <w:pStyle w:val="a6"/>
        <w:keepNext/>
        <w:spacing w:after="0" w:line="360" w:lineRule="auto"/>
        <w:ind w:firstLine="0"/>
        <w:rPr>
          <w:b w:val="0"/>
          <w:color w:val="auto"/>
          <w:sz w:val="28"/>
          <w:szCs w:val="28"/>
        </w:rPr>
      </w:pPr>
      <w:r w:rsidRPr="00500F82">
        <w:rPr>
          <w:b w:val="0"/>
          <w:color w:val="auto"/>
          <w:sz w:val="28"/>
          <w:szCs w:val="28"/>
        </w:rPr>
        <w:t xml:space="preserve">Таблица </w:t>
      </w:r>
      <w:r w:rsidRPr="00500F82">
        <w:rPr>
          <w:b w:val="0"/>
          <w:color w:val="auto"/>
          <w:sz w:val="28"/>
          <w:szCs w:val="28"/>
        </w:rPr>
        <w:fldChar w:fldCharType="begin"/>
      </w:r>
      <w:r w:rsidRPr="00500F82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500F82">
        <w:rPr>
          <w:b w:val="0"/>
          <w:color w:val="auto"/>
          <w:sz w:val="28"/>
          <w:szCs w:val="28"/>
        </w:rPr>
        <w:fldChar w:fldCharType="separate"/>
      </w:r>
      <w:r w:rsidRPr="00500F82">
        <w:rPr>
          <w:b w:val="0"/>
          <w:color w:val="auto"/>
          <w:sz w:val="28"/>
          <w:szCs w:val="28"/>
        </w:rPr>
        <w:t>1</w:t>
      </w:r>
      <w:r w:rsidRPr="00500F82">
        <w:rPr>
          <w:b w:val="0"/>
          <w:color w:val="auto"/>
          <w:sz w:val="28"/>
          <w:szCs w:val="28"/>
        </w:rPr>
        <w:fldChar w:fldCharType="end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80"/>
        <w:gridCol w:w="2181"/>
      </w:tblGrid>
      <w:tr w:rsidR="00500F82" w:rsidRPr="00500F82" w14:paraId="5E7B839A" w14:textId="77777777" w:rsidTr="006E27D6">
        <w:trPr>
          <w:trHeight w:val="388"/>
        </w:trPr>
        <w:tc>
          <w:tcPr>
            <w:tcW w:w="2180" w:type="dxa"/>
            <w:vAlign w:val="center"/>
          </w:tcPr>
          <w:p w14:paraId="6AD056D0" w14:textId="77777777" w:rsidR="00500F82" w:rsidRPr="00500F82" w:rsidRDefault="00500F82" w:rsidP="00500F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F82">
              <w:rPr>
                <w:sz w:val="28"/>
                <w:szCs w:val="28"/>
              </w:rPr>
              <w:t>Вариант</w:t>
            </w:r>
          </w:p>
        </w:tc>
        <w:tc>
          <w:tcPr>
            <w:tcW w:w="2181" w:type="dxa"/>
            <w:vAlign w:val="center"/>
          </w:tcPr>
          <w:p w14:paraId="559F61E5" w14:textId="77777777" w:rsidR="00500F82" w:rsidRPr="00500F82" w:rsidRDefault="00500F82" w:rsidP="00500F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F82">
              <w:rPr>
                <w:sz w:val="28"/>
                <w:szCs w:val="28"/>
              </w:rPr>
              <w:t>Функция</w:t>
            </w:r>
          </w:p>
        </w:tc>
      </w:tr>
      <w:tr w:rsidR="00500F82" w:rsidRPr="00500F82" w14:paraId="7427CE5F" w14:textId="77777777" w:rsidTr="006E27D6">
        <w:trPr>
          <w:trHeight w:val="388"/>
        </w:trPr>
        <w:tc>
          <w:tcPr>
            <w:tcW w:w="2180" w:type="dxa"/>
            <w:vAlign w:val="center"/>
          </w:tcPr>
          <w:p w14:paraId="43749CFC" w14:textId="77777777" w:rsidR="00500F82" w:rsidRPr="00500F82" w:rsidRDefault="00500F82" w:rsidP="00500F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F82">
              <w:rPr>
                <w:sz w:val="28"/>
                <w:szCs w:val="28"/>
              </w:rPr>
              <w:t>5</w:t>
            </w:r>
          </w:p>
        </w:tc>
        <w:tc>
          <w:tcPr>
            <w:tcW w:w="2181" w:type="dxa"/>
            <w:vAlign w:val="center"/>
          </w:tcPr>
          <w:p w14:paraId="6BB75AEB" w14:textId="77777777" w:rsidR="00500F82" w:rsidRPr="00500F82" w:rsidRDefault="00337580" w:rsidP="00500F82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x</m:t>
                    </m:r>
                  </m:sup>
                </m:sSup>
              </m:oMath>
            </m:oMathPara>
          </w:p>
        </w:tc>
      </w:tr>
    </w:tbl>
    <w:p w14:paraId="36250D05" w14:textId="77777777" w:rsidR="00500F82" w:rsidRPr="00500F82" w:rsidRDefault="00500F82" w:rsidP="00500F82">
      <w:pPr>
        <w:spacing w:line="360" w:lineRule="auto"/>
        <w:jc w:val="both"/>
        <w:rPr>
          <w:sz w:val="28"/>
          <w:szCs w:val="28"/>
        </w:rPr>
      </w:pPr>
    </w:p>
    <w:p w14:paraId="4671520E" w14:textId="46E4D8B4" w:rsidR="00500F82" w:rsidRPr="00500F82" w:rsidRDefault="00B36E3F" w:rsidP="00B36E3F">
      <w:pPr>
        <w:spacing w:line="360" w:lineRule="auto"/>
        <w:ind w:firstLine="708"/>
        <w:jc w:val="both"/>
        <w:rPr>
          <w:sz w:val="28"/>
          <w:szCs w:val="28"/>
        </w:rPr>
      </w:pPr>
      <w:r w:rsidRPr="00B36E3F">
        <w:rPr>
          <w:sz w:val="28"/>
          <w:szCs w:val="28"/>
        </w:rPr>
        <w:t xml:space="preserve">Модифицировать приложение из предыдущей лабораторной работы, реализовав хранение данных таблицы с использованием библиотеки коллекций. Для этого реализовать класс </w:t>
      </w:r>
      <w:proofErr w:type="spellStart"/>
      <w:r w:rsidRPr="00B36E3F">
        <w:rPr>
          <w:sz w:val="28"/>
          <w:szCs w:val="28"/>
          <w:lang w:val="en-US"/>
        </w:rPr>
        <w:t>RecIntegral</w:t>
      </w:r>
      <w:proofErr w:type="spellEnd"/>
      <w:r w:rsidRPr="00B36E3F">
        <w:rPr>
          <w:sz w:val="28"/>
          <w:szCs w:val="28"/>
        </w:rPr>
        <w:t xml:space="preserve">, способный хранить одну запись таблицы. Для нечетных вариантов в качестве класса-коллекции выбрать </w:t>
      </w:r>
      <w:proofErr w:type="spellStart"/>
      <w:r w:rsidRPr="00B36E3F">
        <w:rPr>
          <w:sz w:val="28"/>
          <w:szCs w:val="28"/>
        </w:rPr>
        <w:t>ArrayList</w:t>
      </w:r>
      <w:proofErr w:type="spellEnd"/>
      <w:r w:rsidRPr="00B36E3F">
        <w:rPr>
          <w:sz w:val="28"/>
          <w:szCs w:val="28"/>
        </w:rPr>
        <w:t xml:space="preserve">, для четных - </w:t>
      </w:r>
      <w:proofErr w:type="spellStart"/>
      <w:r w:rsidRPr="00B36E3F">
        <w:rPr>
          <w:sz w:val="28"/>
          <w:szCs w:val="28"/>
        </w:rPr>
        <w:t>LinkedList</w:t>
      </w:r>
      <w:proofErr w:type="spellEnd"/>
      <w:r w:rsidRPr="00B36E3F">
        <w:rPr>
          <w:sz w:val="28"/>
          <w:szCs w:val="28"/>
        </w:rPr>
        <w:t>. Кроме того, добавить пару кнопок: очистить / заполнить, которые будут очищать таблицу и заполнять ее данными из коллекции соответственно.</w:t>
      </w:r>
    </w:p>
    <w:p w14:paraId="1B46F590" w14:textId="1760E7C1" w:rsidR="000A446E" w:rsidRPr="00742B8D" w:rsidRDefault="000A446E" w:rsidP="00500F82">
      <w:pPr>
        <w:pStyle w:val="a0"/>
        <w:numPr>
          <w:ilvl w:val="0"/>
          <w:numId w:val="0"/>
        </w:numPr>
        <w:ind w:left="1440"/>
      </w:pPr>
    </w:p>
    <w:p w14:paraId="4E820B97" w14:textId="2328FD30" w:rsidR="000C10C9" w:rsidRPr="00BE46FE" w:rsidRDefault="000C10C9" w:rsidP="000C10C9">
      <w:pPr>
        <w:pStyle w:val="a0"/>
        <w:numPr>
          <w:ilvl w:val="0"/>
          <w:numId w:val="0"/>
        </w:numPr>
        <w:ind w:left="709"/>
      </w:pPr>
    </w:p>
    <w:p w14:paraId="7685E750" w14:textId="0A07CFD8" w:rsidR="000C10C9" w:rsidRPr="00BE46FE" w:rsidRDefault="000C10C9" w:rsidP="000C10C9">
      <w:pPr>
        <w:pStyle w:val="a0"/>
        <w:numPr>
          <w:ilvl w:val="0"/>
          <w:numId w:val="0"/>
        </w:numPr>
        <w:ind w:left="709"/>
      </w:pPr>
    </w:p>
    <w:p w14:paraId="566B8EC5" w14:textId="77777777" w:rsidR="00C03643" w:rsidRDefault="00C03643">
      <w:pPr>
        <w:spacing w:after="160" w:line="259" w:lineRule="auto"/>
        <w:rPr>
          <w:b/>
          <w:sz w:val="28"/>
          <w:szCs w:val="28"/>
        </w:rPr>
      </w:pPr>
      <w:r>
        <w:rPr>
          <w:b/>
        </w:rPr>
        <w:br w:type="page"/>
      </w:r>
    </w:p>
    <w:p w14:paraId="12938170" w14:textId="26F5629C" w:rsidR="000C10C9" w:rsidRDefault="000C10C9" w:rsidP="00BE46FE">
      <w:pPr>
        <w:pStyle w:val="a0"/>
        <w:numPr>
          <w:ilvl w:val="0"/>
          <w:numId w:val="0"/>
        </w:numPr>
        <w:ind w:left="709"/>
        <w:rPr>
          <w:b/>
        </w:rPr>
      </w:pPr>
      <w:r w:rsidRPr="000C10C9">
        <w:rPr>
          <w:b/>
        </w:rPr>
        <w:lastRenderedPageBreak/>
        <w:t>Листинг</w:t>
      </w:r>
    </w:p>
    <w:p w14:paraId="2ED4BD6F" w14:textId="32741F18" w:rsidR="00B36E3F" w:rsidRDefault="00B36E3F" w:rsidP="00BE46FE">
      <w:pPr>
        <w:pStyle w:val="a0"/>
        <w:numPr>
          <w:ilvl w:val="0"/>
          <w:numId w:val="0"/>
        </w:numPr>
        <w:ind w:left="709"/>
        <w:rPr>
          <w:b/>
        </w:rPr>
      </w:pPr>
    </w:p>
    <w:p w14:paraId="2BD9B868" w14:textId="57989A1E" w:rsidR="00B36E3F" w:rsidRDefault="00B36E3F" w:rsidP="00BE46FE">
      <w:pPr>
        <w:pStyle w:val="a0"/>
        <w:numPr>
          <w:ilvl w:val="0"/>
          <w:numId w:val="0"/>
        </w:numPr>
        <w:ind w:left="709"/>
        <w:rPr>
          <w:b/>
          <w:lang w:val="en-US"/>
        </w:rPr>
      </w:pPr>
      <w:r>
        <w:rPr>
          <w:b/>
        </w:rPr>
        <w:t xml:space="preserve">Файл </w:t>
      </w:r>
      <w:r>
        <w:rPr>
          <w:b/>
          <w:lang w:val="en-US"/>
        </w:rPr>
        <w:t>RecIntegral.java</w:t>
      </w:r>
    </w:p>
    <w:p w14:paraId="145D668A" w14:textId="77777777" w:rsidR="00B36E3F" w:rsidRDefault="00B36E3F" w:rsidP="00BE46FE">
      <w:pPr>
        <w:pStyle w:val="a0"/>
        <w:numPr>
          <w:ilvl w:val="0"/>
          <w:numId w:val="0"/>
        </w:numPr>
        <w:ind w:left="709"/>
        <w:rPr>
          <w:b/>
          <w:lang w:val="en-US"/>
        </w:rPr>
      </w:pPr>
    </w:p>
    <w:p w14:paraId="70737B1F" w14:textId="77777777" w:rsidR="00B36E3F" w:rsidRPr="006A3A98" w:rsidRDefault="00B36E3F" w:rsidP="00B36E3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6A3A98">
        <w:rPr>
          <w:rFonts w:ascii="Courier New" w:hAnsi="Courier New" w:cs="Courier New"/>
          <w:bCs/>
          <w:sz w:val="20"/>
          <w:szCs w:val="20"/>
          <w:lang w:val="en-US"/>
        </w:rPr>
        <w:t xml:space="preserve">public class </w:t>
      </w:r>
      <w:proofErr w:type="spellStart"/>
      <w:r w:rsidRPr="006A3A98">
        <w:rPr>
          <w:rFonts w:ascii="Courier New" w:hAnsi="Courier New" w:cs="Courier New"/>
          <w:bCs/>
          <w:sz w:val="20"/>
          <w:szCs w:val="20"/>
          <w:lang w:val="en-US"/>
        </w:rPr>
        <w:t>RecIntegral</w:t>
      </w:r>
      <w:proofErr w:type="spellEnd"/>
      <w:r w:rsidRPr="006A3A98">
        <w:rPr>
          <w:rFonts w:ascii="Courier New" w:hAnsi="Courier New" w:cs="Courier New"/>
          <w:bCs/>
          <w:sz w:val="20"/>
          <w:szCs w:val="20"/>
          <w:lang w:val="en-US"/>
        </w:rPr>
        <w:t xml:space="preserve"> {</w:t>
      </w:r>
    </w:p>
    <w:p w14:paraId="19473BF7" w14:textId="77777777" w:rsidR="00B36E3F" w:rsidRPr="006A3A98" w:rsidRDefault="00B36E3F" w:rsidP="00B36E3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6A3A98">
        <w:rPr>
          <w:rFonts w:ascii="Courier New" w:hAnsi="Courier New" w:cs="Courier New"/>
          <w:bCs/>
          <w:sz w:val="20"/>
          <w:szCs w:val="20"/>
          <w:lang w:val="en-US"/>
        </w:rPr>
        <w:t xml:space="preserve">   double </w:t>
      </w:r>
      <w:proofErr w:type="spellStart"/>
      <w:proofErr w:type="gramStart"/>
      <w:r w:rsidRPr="006A3A98">
        <w:rPr>
          <w:rFonts w:ascii="Courier New" w:hAnsi="Courier New" w:cs="Courier New"/>
          <w:bCs/>
          <w:sz w:val="20"/>
          <w:szCs w:val="20"/>
          <w:lang w:val="en-US"/>
        </w:rPr>
        <w:t>downValue</w:t>
      </w:r>
      <w:proofErr w:type="spellEnd"/>
      <w:r w:rsidRPr="006A3A98">
        <w:rPr>
          <w:rFonts w:ascii="Courier New" w:hAnsi="Courier New" w:cs="Courier New"/>
          <w:bCs/>
          <w:sz w:val="20"/>
          <w:szCs w:val="20"/>
          <w:lang w:val="en-US"/>
        </w:rPr>
        <w:t>;</w:t>
      </w:r>
      <w:proofErr w:type="gramEnd"/>
    </w:p>
    <w:p w14:paraId="5CD43531" w14:textId="77777777" w:rsidR="00B36E3F" w:rsidRPr="006A3A98" w:rsidRDefault="00B36E3F" w:rsidP="00B36E3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6A3A98">
        <w:rPr>
          <w:rFonts w:ascii="Courier New" w:hAnsi="Courier New" w:cs="Courier New"/>
          <w:bCs/>
          <w:sz w:val="20"/>
          <w:szCs w:val="20"/>
          <w:lang w:val="en-US"/>
        </w:rPr>
        <w:t xml:space="preserve">   double </w:t>
      </w:r>
      <w:proofErr w:type="spellStart"/>
      <w:proofErr w:type="gramStart"/>
      <w:r w:rsidRPr="006A3A98">
        <w:rPr>
          <w:rFonts w:ascii="Courier New" w:hAnsi="Courier New" w:cs="Courier New"/>
          <w:bCs/>
          <w:sz w:val="20"/>
          <w:szCs w:val="20"/>
          <w:lang w:val="en-US"/>
        </w:rPr>
        <w:t>upValue</w:t>
      </w:r>
      <w:proofErr w:type="spellEnd"/>
      <w:r w:rsidRPr="006A3A98">
        <w:rPr>
          <w:rFonts w:ascii="Courier New" w:hAnsi="Courier New" w:cs="Courier New"/>
          <w:bCs/>
          <w:sz w:val="20"/>
          <w:szCs w:val="20"/>
          <w:lang w:val="en-US"/>
        </w:rPr>
        <w:t>;</w:t>
      </w:r>
      <w:proofErr w:type="gramEnd"/>
    </w:p>
    <w:p w14:paraId="5409770F" w14:textId="77777777" w:rsidR="00B36E3F" w:rsidRPr="006A3A98" w:rsidRDefault="00B36E3F" w:rsidP="00B36E3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6A3A98">
        <w:rPr>
          <w:rFonts w:ascii="Courier New" w:hAnsi="Courier New" w:cs="Courier New"/>
          <w:bCs/>
          <w:sz w:val="20"/>
          <w:szCs w:val="20"/>
          <w:lang w:val="en-US"/>
        </w:rPr>
        <w:t xml:space="preserve">   double </w:t>
      </w:r>
      <w:proofErr w:type="gramStart"/>
      <w:r w:rsidRPr="006A3A98">
        <w:rPr>
          <w:rFonts w:ascii="Courier New" w:hAnsi="Courier New" w:cs="Courier New"/>
          <w:bCs/>
          <w:sz w:val="20"/>
          <w:szCs w:val="20"/>
          <w:lang w:val="en-US"/>
        </w:rPr>
        <w:t>step;</w:t>
      </w:r>
      <w:proofErr w:type="gramEnd"/>
    </w:p>
    <w:p w14:paraId="0A2967A0" w14:textId="77777777" w:rsidR="00B36E3F" w:rsidRPr="006A3A98" w:rsidRDefault="00B36E3F" w:rsidP="00B36E3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6A3A98">
        <w:rPr>
          <w:rFonts w:ascii="Courier New" w:hAnsi="Courier New" w:cs="Courier New"/>
          <w:bCs/>
          <w:sz w:val="20"/>
          <w:szCs w:val="20"/>
          <w:lang w:val="en-US"/>
        </w:rPr>
        <w:t xml:space="preserve">   </w:t>
      </w:r>
    </w:p>
    <w:p w14:paraId="71790B30" w14:textId="77777777" w:rsidR="00B36E3F" w:rsidRPr="006A3A98" w:rsidRDefault="00B36E3F" w:rsidP="00B36E3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6A3A98">
        <w:rPr>
          <w:rFonts w:ascii="Courier New" w:hAnsi="Courier New" w:cs="Courier New"/>
          <w:bCs/>
          <w:sz w:val="20"/>
          <w:szCs w:val="20"/>
          <w:lang w:val="en-US"/>
        </w:rPr>
        <w:t xml:space="preserve">   public </w:t>
      </w:r>
      <w:proofErr w:type="spellStart"/>
      <w:proofErr w:type="gramStart"/>
      <w:r w:rsidRPr="006A3A98">
        <w:rPr>
          <w:rFonts w:ascii="Courier New" w:hAnsi="Courier New" w:cs="Courier New"/>
          <w:bCs/>
          <w:sz w:val="20"/>
          <w:szCs w:val="20"/>
          <w:lang w:val="en-US"/>
        </w:rPr>
        <w:t>RecIntegral</w:t>
      </w:r>
      <w:proofErr w:type="spellEnd"/>
      <w:r w:rsidRPr="006A3A98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6A3A98">
        <w:rPr>
          <w:rFonts w:ascii="Courier New" w:hAnsi="Courier New" w:cs="Courier New"/>
          <w:bCs/>
          <w:sz w:val="20"/>
          <w:szCs w:val="20"/>
          <w:lang w:val="en-US"/>
        </w:rPr>
        <w:t xml:space="preserve">double </w:t>
      </w:r>
      <w:proofErr w:type="spellStart"/>
      <w:r w:rsidRPr="006A3A98">
        <w:rPr>
          <w:rFonts w:ascii="Courier New" w:hAnsi="Courier New" w:cs="Courier New"/>
          <w:bCs/>
          <w:sz w:val="20"/>
          <w:szCs w:val="20"/>
          <w:lang w:val="en-US"/>
        </w:rPr>
        <w:t>downValue</w:t>
      </w:r>
      <w:proofErr w:type="spellEnd"/>
      <w:r w:rsidRPr="006A3A98">
        <w:rPr>
          <w:rFonts w:ascii="Courier New" w:hAnsi="Courier New" w:cs="Courier New"/>
          <w:bCs/>
          <w:sz w:val="20"/>
          <w:szCs w:val="20"/>
          <w:lang w:val="en-US"/>
        </w:rPr>
        <w:t xml:space="preserve">, double </w:t>
      </w:r>
      <w:proofErr w:type="spellStart"/>
      <w:r w:rsidRPr="006A3A98">
        <w:rPr>
          <w:rFonts w:ascii="Courier New" w:hAnsi="Courier New" w:cs="Courier New"/>
          <w:bCs/>
          <w:sz w:val="20"/>
          <w:szCs w:val="20"/>
          <w:lang w:val="en-US"/>
        </w:rPr>
        <w:t>upValue</w:t>
      </w:r>
      <w:proofErr w:type="spellEnd"/>
      <w:r w:rsidRPr="006A3A98">
        <w:rPr>
          <w:rFonts w:ascii="Courier New" w:hAnsi="Courier New" w:cs="Courier New"/>
          <w:bCs/>
          <w:sz w:val="20"/>
          <w:szCs w:val="20"/>
          <w:lang w:val="en-US"/>
        </w:rPr>
        <w:t>, double step){</w:t>
      </w:r>
    </w:p>
    <w:p w14:paraId="4BAF14C4" w14:textId="77777777" w:rsidR="00B36E3F" w:rsidRPr="006A3A98" w:rsidRDefault="00B36E3F" w:rsidP="00B36E3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6A3A98">
        <w:rPr>
          <w:rFonts w:ascii="Courier New" w:hAnsi="Courier New" w:cs="Courier New"/>
          <w:bCs/>
          <w:sz w:val="20"/>
          <w:szCs w:val="20"/>
          <w:lang w:val="en-US"/>
        </w:rPr>
        <w:t xml:space="preserve">       </w:t>
      </w:r>
      <w:proofErr w:type="spellStart"/>
      <w:proofErr w:type="gramStart"/>
      <w:r w:rsidRPr="006A3A98">
        <w:rPr>
          <w:rFonts w:ascii="Courier New" w:hAnsi="Courier New" w:cs="Courier New"/>
          <w:bCs/>
          <w:sz w:val="20"/>
          <w:szCs w:val="20"/>
          <w:lang w:val="en-US"/>
        </w:rPr>
        <w:t>this.downValue</w:t>
      </w:r>
      <w:proofErr w:type="spellEnd"/>
      <w:proofErr w:type="gramEnd"/>
      <w:r w:rsidRPr="006A3A98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6A3A98">
        <w:rPr>
          <w:rFonts w:ascii="Courier New" w:hAnsi="Courier New" w:cs="Courier New"/>
          <w:bCs/>
          <w:sz w:val="20"/>
          <w:szCs w:val="20"/>
          <w:lang w:val="en-US"/>
        </w:rPr>
        <w:t>downValue</w:t>
      </w:r>
      <w:proofErr w:type="spellEnd"/>
      <w:r w:rsidRPr="006A3A98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16BC8570" w14:textId="77777777" w:rsidR="00B36E3F" w:rsidRPr="006A3A98" w:rsidRDefault="00B36E3F" w:rsidP="00B36E3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6A3A98">
        <w:rPr>
          <w:rFonts w:ascii="Courier New" w:hAnsi="Courier New" w:cs="Courier New"/>
          <w:bCs/>
          <w:sz w:val="20"/>
          <w:szCs w:val="20"/>
          <w:lang w:val="en-US"/>
        </w:rPr>
        <w:t xml:space="preserve">       </w:t>
      </w:r>
      <w:proofErr w:type="spellStart"/>
      <w:proofErr w:type="gramStart"/>
      <w:r w:rsidRPr="006A3A98">
        <w:rPr>
          <w:rFonts w:ascii="Courier New" w:hAnsi="Courier New" w:cs="Courier New"/>
          <w:bCs/>
          <w:sz w:val="20"/>
          <w:szCs w:val="20"/>
          <w:lang w:val="en-US"/>
        </w:rPr>
        <w:t>this.upValue</w:t>
      </w:r>
      <w:proofErr w:type="spellEnd"/>
      <w:proofErr w:type="gramEnd"/>
      <w:r w:rsidRPr="006A3A98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6A3A98">
        <w:rPr>
          <w:rFonts w:ascii="Courier New" w:hAnsi="Courier New" w:cs="Courier New"/>
          <w:bCs/>
          <w:sz w:val="20"/>
          <w:szCs w:val="20"/>
          <w:lang w:val="en-US"/>
        </w:rPr>
        <w:t>upValue</w:t>
      </w:r>
      <w:proofErr w:type="spellEnd"/>
      <w:r w:rsidRPr="006A3A98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5957D22F" w14:textId="77777777" w:rsidR="00B36E3F" w:rsidRPr="006A3A98" w:rsidRDefault="00B36E3F" w:rsidP="00B36E3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6A3A98">
        <w:rPr>
          <w:rFonts w:ascii="Courier New" w:hAnsi="Courier New" w:cs="Courier New"/>
          <w:bCs/>
          <w:sz w:val="20"/>
          <w:szCs w:val="20"/>
          <w:lang w:val="en-US"/>
        </w:rPr>
        <w:t xml:space="preserve">       </w:t>
      </w:r>
      <w:proofErr w:type="spellStart"/>
      <w:proofErr w:type="gramStart"/>
      <w:r w:rsidRPr="006A3A98">
        <w:rPr>
          <w:rFonts w:ascii="Courier New" w:hAnsi="Courier New" w:cs="Courier New"/>
          <w:bCs/>
          <w:sz w:val="20"/>
          <w:szCs w:val="20"/>
          <w:lang w:val="en-US"/>
        </w:rPr>
        <w:t>this.step</w:t>
      </w:r>
      <w:proofErr w:type="spellEnd"/>
      <w:proofErr w:type="gramEnd"/>
      <w:r w:rsidRPr="006A3A98">
        <w:rPr>
          <w:rFonts w:ascii="Courier New" w:hAnsi="Courier New" w:cs="Courier New"/>
          <w:bCs/>
          <w:sz w:val="20"/>
          <w:szCs w:val="20"/>
          <w:lang w:val="en-US"/>
        </w:rPr>
        <w:t xml:space="preserve"> = step;</w:t>
      </w:r>
    </w:p>
    <w:p w14:paraId="19272D44" w14:textId="77777777" w:rsidR="00B36E3F" w:rsidRPr="006A3A98" w:rsidRDefault="00B36E3F" w:rsidP="00B36E3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6A3A98">
        <w:rPr>
          <w:rFonts w:ascii="Courier New" w:hAnsi="Courier New" w:cs="Courier New"/>
          <w:bCs/>
          <w:sz w:val="20"/>
          <w:szCs w:val="20"/>
          <w:lang w:val="en-US"/>
        </w:rPr>
        <w:t xml:space="preserve">   }</w:t>
      </w:r>
    </w:p>
    <w:p w14:paraId="0F005B87" w14:textId="77777777" w:rsidR="00B36E3F" w:rsidRPr="006A3A98" w:rsidRDefault="00B36E3F" w:rsidP="00B36E3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6A3A98">
        <w:rPr>
          <w:rFonts w:ascii="Courier New" w:hAnsi="Courier New" w:cs="Courier New"/>
          <w:bCs/>
          <w:sz w:val="20"/>
          <w:szCs w:val="20"/>
          <w:lang w:val="en-US"/>
        </w:rPr>
        <w:t xml:space="preserve">   </w:t>
      </w:r>
    </w:p>
    <w:p w14:paraId="1BC40B02" w14:textId="77777777" w:rsidR="00B36E3F" w:rsidRPr="006A3A98" w:rsidRDefault="00B36E3F" w:rsidP="00B36E3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6A3A98">
        <w:rPr>
          <w:rFonts w:ascii="Courier New" w:hAnsi="Courier New" w:cs="Courier New"/>
          <w:bCs/>
          <w:sz w:val="20"/>
          <w:szCs w:val="20"/>
          <w:lang w:val="en-US"/>
        </w:rPr>
        <w:t xml:space="preserve">    private double </w:t>
      </w:r>
      <w:proofErr w:type="spellStart"/>
      <w:proofErr w:type="gramStart"/>
      <w:r w:rsidRPr="006A3A98">
        <w:rPr>
          <w:rFonts w:ascii="Courier New" w:hAnsi="Courier New" w:cs="Courier New"/>
          <w:bCs/>
          <w:sz w:val="20"/>
          <w:szCs w:val="20"/>
          <w:lang w:val="en-US"/>
        </w:rPr>
        <w:t>MathFuncExp</w:t>
      </w:r>
      <w:proofErr w:type="spellEnd"/>
      <w:r w:rsidRPr="006A3A98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6A3A98">
        <w:rPr>
          <w:rFonts w:ascii="Courier New" w:hAnsi="Courier New" w:cs="Courier New"/>
          <w:bCs/>
          <w:sz w:val="20"/>
          <w:szCs w:val="20"/>
          <w:lang w:val="en-US"/>
        </w:rPr>
        <w:t>double x){</w:t>
      </w:r>
    </w:p>
    <w:p w14:paraId="4AE711B6" w14:textId="77777777" w:rsidR="00B36E3F" w:rsidRPr="006A3A98" w:rsidRDefault="00B36E3F" w:rsidP="00B36E3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6A3A98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</w:t>
      </w:r>
      <w:proofErr w:type="spellStart"/>
      <w:r w:rsidRPr="006A3A98">
        <w:rPr>
          <w:rFonts w:ascii="Courier New" w:hAnsi="Courier New" w:cs="Courier New"/>
          <w:bCs/>
          <w:sz w:val="20"/>
          <w:szCs w:val="20"/>
          <w:lang w:val="en-US"/>
        </w:rPr>
        <w:t>Math.exp</w:t>
      </w:r>
      <w:proofErr w:type="spellEnd"/>
      <w:r w:rsidRPr="006A3A98">
        <w:rPr>
          <w:rFonts w:ascii="Courier New" w:hAnsi="Courier New" w:cs="Courier New"/>
          <w:bCs/>
          <w:sz w:val="20"/>
          <w:szCs w:val="20"/>
          <w:lang w:val="en-US"/>
        </w:rPr>
        <w:t>(-x</w:t>
      </w:r>
      <w:proofErr w:type="gramStart"/>
      <w:r w:rsidRPr="006A3A98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1D9F3F9F" w14:textId="77777777" w:rsidR="00B36E3F" w:rsidRPr="006A3A98" w:rsidRDefault="00B36E3F" w:rsidP="00B36E3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6A3A98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01587BB3" w14:textId="77777777" w:rsidR="00B36E3F" w:rsidRPr="006A3A98" w:rsidRDefault="00B36E3F" w:rsidP="00B36E3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6A3A98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</w:p>
    <w:p w14:paraId="3A8E39B3" w14:textId="77777777" w:rsidR="00B36E3F" w:rsidRPr="006A3A98" w:rsidRDefault="00B36E3F" w:rsidP="00B36E3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6A3A98">
        <w:rPr>
          <w:rFonts w:ascii="Courier New" w:hAnsi="Courier New" w:cs="Courier New"/>
          <w:bCs/>
          <w:sz w:val="20"/>
          <w:szCs w:val="20"/>
          <w:lang w:val="en-US"/>
        </w:rPr>
        <w:t xml:space="preserve">    public double </w:t>
      </w:r>
      <w:proofErr w:type="spellStart"/>
      <w:proofErr w:type="gramStart"/>
      <w:r w:rsidRPr="006A3A98">
        <w:rPr>
          <w:rFonts w:ascii="Courier New" w:hAnsi="Courier New" w:cs="Courier New"/>
          <w:bCs/>
          <w:sz w:val="20"/>
          <w:szCs w:val="20"/>
          <w:lang w:val="en-US"/>
        </w:rPr>
        <w:t>IntegralFunc</w:t>
      </w:r>
      <w:proofErr w:type="spellEnd"/>
      <w:r w:rsidRPr="006A3A98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6A3A98">
        <w:rPr>
          <w:rFonts w:ascii="Courier New" w:hAnsi="Courier New" w:cs="Courier New"/>
          <w:bCs/>
          <w:sz w:val="20"/>
          <w:szCs w:val="20"/>
          <w:lang w:val="en-US"/>
        </w:rPr>
        <w:t>){</w:t>
      </w:r>
    </w:p>
    <w:p w14:paraId="7D48604A" w14:textId="77777777" w:rsidR="00B36E3F" w:rsidRPr="006A3A98" w:rsidRDefault="00B36E3F" w:rsidP="00B36E3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6A3A98">
        <w:rPr>
          <w:rFonts w:ascii="Courier New" w:hAnsi="Courier New" w:cs="Courier New"/>
          <w:bCs/>
          <w:sz w:val="20"/>
          <w:szCs w:val="20"/>
          <w:lang w:val="en-US"/>
        </w:rPr>
        <w:t xml:space="preserve">        int </w:t>
      </w:r>
      <w:proofErr w:type="spellStart"/>
      <w:proofErr w:type="gramStart"/>
      <w:r w:rsidRPr="006A3A98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6A3A98">
        <w:rPr>
          <w:rFonts w:ascii="Courier New" w:hAnsi="Courier New" w:cs="Courier New"/>
          <w:bCs/>
          <w:sz w:val="20"/>
          <w:szCs w:val="20"/>
          <w:lang w:val="en-US"/>
        </w:rPr>
        <w:t>;</w:t>
      </w:r>
      <w:proofErr w:type="gramEnd"/>
    </w:p>
    <w:p w14:paraId="5CA30180" w14:textId="77777777" w:rsidR="00B36E3F" w:rsidRPr="006A3A98" w:rsidRDefault="00B36E3F" w:rsidP="00B36E3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6A3A98">
        <w:rPr>
          <w:rFonts w:ascii="Courier New" w:hAnsi="Courier New" w:cs="Courier New"/>
          <w:bCs/>
          <w:sz w:val="20"/>
          <w:szCs w:val="20"/>
          <w:lang w:val="en-US"/>
        </w:rPr>
        <w:t xml:space="preserve">        double n, res = </w:t>
      </w:r>
      <w:proofErr w:type="gramStart"/>
      <w:r w:rsidRPr="006A3A98">
        <w:rPr>
          <w:rFonts w:ascii="Courier New" w:hAnsi="Courier New" w:cs="Courier New"/>
          <w:bCs/>
          <w:sz w:val="20"/>
          <w:szCs w:val="20"/>
          <w:lang w:val="en-US"/>
        </w:rPr>
        <w:t>0;</w:t>
      </w:r>
      <w:proofErr w:type="gramEnd"/>
    </w:p>
    <w:p w14:paraId="747D66D6" w14:textId="77777777" w:rsidR="00B36E3F" w:rsidRPr="006A3A98" w:rsidRDefault="00B36E3F" w:rsidP="00B36E3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6A3A98">
        <w:rPr>
          <w:rFonts w:ascii="Courier New" w:hAnsi="Courier New" w:cs="Courier New"/>
          <w:bCs/>
          <w:sz w:val="20"/>
          <w:szCs w:val="20"/>
          <w:lang w:val="en-US"/>
        </w:rPr>
        <w:t xml:space="preserve">        n=(</w:t>
      </w:r>
      <w:proofErr w:type="spellStart"/>
      <w:r w:rsidRPr="006A3A98">
        <w:rPr>
          <w:rFonts w:ascii="Courier New" w:hAnsi="Courier New" w:cs="Courier New"/>
          <w:bCs/>
          <w:sz w:val="20"/>
          <w:szCs w:val="20"/>
          <w:lang w:val="en-US"/>
        </w:rPr>
        <w:t>upValue-downValue</w:t>
      </w:r>
      <w:proofErr w:type="spellEnd"/>
      <w:r w:rsidRPr="006A3A98">
        <w:rPr>
          <w:rFonts w:ascii="Courier New" w:hAnsi="Courier New" w:cs="Courier New"/>
          <w:bCs/>
          <w:sz w:val="20"/>
          <w:szCs w:val="20"/>
          <w:lang w:val="en-US"/>
        </w:rPr>
        <w:t>)/</w:t>
      </w:r>
      <w:proofErr w:type="gramStart"/>
      <w:r w:rsidRPr="006A3A98">
        <w:rPr>
          <w:rFonts w:ascii="Courier New" w:hAnsi="Courier New" w:cs="Courier New"/>
          <w:bCs/>
          <w:sz w:val="20"/>
          <w:szCs w:val="20"/>
          <w:lang w:val="en-US"/>
        </w:rPr>
        <w:t>step;</w:t>
      </w:r>
      <w:proofErr w:type="gramEnd"/>
    </w:p>
    <w:p w14:paraId="09DF09B2" w14:textId="77777777" w:rsidR="00B36E3F" w:rsidRPr="006A3A98" w:rsidRDefault="00B36E3F" w:rsidP="00B36E3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6A3A98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</w:p>
    <w:p w14:paraId="4C839F25" w14:textId="77777777" w:rsidR="00B36E3F" w:rsidRPr="006A3A98" w:rsidRDefault="00B36E3F" w:rsidP="00B36E3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6A3A98">
        <w:rPr>
          <w:rFonts w:ascii="Courier New" w:hAnsi="Courier New" w:cs="Courier New"/>
          <w:bCs/>
          <w:sz w:val="20"/>
          <w:szCs w:val="20"/>
          <w:lang w:val="en-US"/>
        </w:rPr>
        <w:t xml:space="preserve">        res = step * (</w:t>
      </w:r>
      <w:proofErr w:type="spellStart"/>
      <w:r w:rsidRPr="006A3A98">
        <w:rPr>
          <w:rFonts w:ascii="Courier New" w:hAnsi="Courier New" w:cs="Courier New"/>
          <w:bCs/>
          <w:sz w:val="20"/>
          <w:szCs w:val="20"/>
          <w:lang w:val="en-US"/>
        </w:rPr>
        <w:t>MathFuncExp</w:t>
      </w:r>
      <w:proofErr w:type="spellEnd"/>
      <w:r w:rsidRPr="006A3A98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6A3A98">
        <w:rPr>
          <w:rFonts w:ascii="Courier New" w:hAnsi="Courier New" w:cs="Courier New"/>
          <w:bCs/>
          <w:sz w:val="20"/>
          <w:szCs w:val="20"/>
          <w:lang w:val="en-US"/>
        </w:rPr>
        <w:t>upValue</w:t>
      </w:r>
      <w:proofErr w:type="spellEnd"/>
      <w:r w:rsidRPr="006A3A98">
        <w:rPr>
          <w:rFonts w:ascii="Courier New" w:hAnsi="Courier New" w:cs="Courier New"/>
          <w:bCs/>
          <w:sz w:val="20"/>
          <w:szCs w:val="20"/>
          <w:lang w:val="en-US"/>
        </w:rPr>
        <w:t xml:space="preserve">) + </w:t>
      </w:r>
      <w:proofErr w:type="spellStart"/>
      <w:r w:rsidRPr="006A3A98">
        <w:rPr>
          <w:rFonts w:ascii="Courier New" w:hAnsi="Courier New" w:cs="Courier New"/>
          <w:bCs/>
          <w:sz w:val="20"/>
          <w:szCs w:val="20"/>
          <w:lang w:val="en-US"/>
        </w:rPr>
        <w:t>MathFuncExp</w:t>
      </w:r>
      <w:proofErr w:type="spellEnd"/>
      <w:r w:rsidRPr="006A3A98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6A3A98">
        <w:rPr>
          <w:rFonts w:ascii="Courier New" w:hAnsi="Courier New" w:cs="Courier New"/>
          <w:bCs/>
          <w:sz w:val="20"/>
          <w:szCs w:val="20"/>
          <w:lang w:val="en-US"/>
        </w:rPr>
        <w:t>downValue</w:t>
      </w:r>
      <w:proofErr w:type="spellEnd"/>
      <w:r w:rsidRPr="006A3A98">
        <w:rPr>
          <w:rFonts w:ascii="Courier New" w:hAnsi="Courier New" w:cs="Courier New"/>
          <w:bCs/>
          <w:sz w:val="20"/>
          <w:szCs w:val="20"/>
          <w:lang w:val="en-US"/>
        </w:rPr>
        <w:t>))/</w:t>
      </w:r>
      <w:proofErr w:type="gramStart"/>
      <w:r w:rsidRPr="006A3A98">
        <w:rPr>
          <w:rFonts w:ascii="Courier New" w:hAnsi="Courier New" w:cs="Courier New"/>
          <w:bCs/>
          <w:sz w:val="20"/>
          <w:szCs w:val="20"/>
          <w:lang w:val="en-US"/>
        </w:rPr>
        <w:t>2.0;</w:t>
      </w:r>
      <w:proofErr w:type="gramEnd"/>
    </w:p>
    <w:p w14:paraId="707D3218" w14:textId="77777777" w:rsidR="00B36E3F" w:rsidRPr="006A3A98" w:rsidRDefault="00B36E3F" w:rsidP="00B36E3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6A3A98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gramStart"/>
      <w:r w:rsidRPr="006A3A98">
        <w:rPr>
          <w:rFonts w:ascii="Courier New" w:hAnsi="Courier New" w:cs="Courier New"/>
          <w:bCs/>
          <w:sz w:val="20"/>
          <w:szCs w:val="20"/>
          <w:lang w:val="en-US"/>
        </w:rPr>
        <w:t>for(</w:t>
      </w:r>
      <w:proofErr w:type="spellStart"/>
      <w:proofErr w:type="gramEnd"/>
      <w:r w:rsidRPr="006A3A98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6A3A98">
        <w:rPr>
          <w:rFonts w:ascii="Courier New" w:hAnsi="Courier New" w:cs="Courier New"/>
          <w:bCs/>
          <w:sz w:val="20"/>
          <w:szCs w:val="20"/>
          <w:lang w:val="en-US"/>
        </w:rPr>
        <w:t xml:space="preserve">=1; </w:t>
      </w:r>
      <w:proofErr w:type="spellStart"/>
      <w:r w:rsidRPr="006A3A98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6A3A98">
        <w:rPr>
          <w:rFonts w:ascii="Courier New" w:hAnsi="Courier New" w:cs="Courier New"/>
          <w:bCs/>
          <w:sz w:val="20"/>
          <w:szCs w:val="20"/>
          <w:lang w:val="en-US"/>
        </w:rPr>
        <w:t xml:space="preserve">&lt;n-1; </w:t>
      </w:r>
      <w:proofErr w:type="spellStart"/>
      <w:r w:rsidRPr="006A3A98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6A3A98">
        <w:rPr>
          <w:rFonts w:ascii="Courier New" w:hAnsi="Courier New" w:cs="Courier New"/>
          <w:bCs/>
          <w:sz w:val="20"/>
          <w:szCs w:val="20"/>
          <w:lang w:val="en-US"/>
        </w:rPr>
        <w:t>++){</w:t>
      </w:r>
    </w:p>
    <w:p w14:paraId="0DF7B2E4" w14:textId="77777777" w:rsidR="00B36E3F" w:rsidRPr="006A3A98" w:rsidRDefault="00B36E3F" w:rsidP="00B36E3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6A3A98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res = res + step * </w:t>
      </w:r>
      <w:proofErr w:type="spellStart"/>
      <w:proofErr w:type="gramStart"/>
      <w:r w:rsidRPr="006A3A98">
        <w:rPr>
          <w:rFonts w:ascii="Courier New" w:hAnsi="Courier New" w:cs="Courier New"/>
          <w:bCs/>
          <w:sz w:val="20"/>
          <w:szCs w:val="20"/>
          <w:lang w:val="en-US"/>
        </w:rPr>
        <w:t>MathFuncExp</w:t>
      </w:r>
      <w:proofErr w:type="spellEnd"/>
      <w:r w:rsidRPr="006A3A98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6A3A98">
        <w:rPr>
          <w:rFonts w:ascii="Courier New" w:hAnsi="Courier New" w:cs="Courier New"/>
          <w:bCs/>
          <w:sz w:val="20"/>
          <w:szCs w:val="20"/>
          <w:lang w:val="en-US"/>
        </w:rPr>
        <w:t>downValue</w:t>
      </w:r>
      <w:proofErr w:type="spellEnd"/>
      <w:r w:rsidRPr="006A3A98">
        <w:rPr>
          <w:rFonts w:ascii="Courier New" w:hAnsi="Courier New" w:cs="Courier New"/>
          <w:bCs/>
          <w:sz w:val="20"/>
          <w:szCs w:val="20"/>
          <w:lang w:val="en-US"/>
        </w:rPr>
        <w:t xml:space="preserve"> + step * </w:t>
      </w:r>
      <w:proofErr w:type="spellStart"/>
      <w:r w:rsidRPr="006A3A98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6A3A98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72968527" w14:textId="77777777" w:rsidR="00B36E3F" w:rsidRPr="006A3A98" w:rsidRDefault="00B36E3F" w:rsidP="00B36E3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6A3A98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137F2F71" w14:textId="77777777" w:rsidR="00B36E3F" w:rsidRPr="006A3A98" w:rsidRDefault="00B36E3F" w:rsidP="00B36E3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6A3A98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</w:t>
      </w:r>
      <w:proofErr w:type="gramStart"/>
      <w:r w:rsidRPr="006A3A98">
        <w:rPr>
          <w:rFonts w:ascii="Courier New" w:hAnsi="Courier New" w:cs="Courier New"/>
          <w:bCs/>
          <w:sz w:val="20"/>
          <w:szCs w:val="20"/>
          <w:lang w:val="en-US"/>
        </w:rPr>
        <w:t>res;</w:t>
      </w:r>
      <w:proofErr w:type="gramEnd"/>
    </w:p>
    <w:p w14:paraId="114BC8B6" w14:textId="77777777" w:rsidR="00B36E3F" w:rsidRPr="006A3A98" w:rsidRDefault="00B36E3F" w:rsidP="00B36E3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6A3A98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60EBF2B7" w14:textId="235FAC9C" w:rsidR="00B36E3F" w:rsidRPr="006A3A98" w:rsidRDefault="00B36E3F" w:rsidP="00B36E3F">
      <w:pPr>
        <w:pStyle w:val="a0"/>
        <w:numPr>
          <w:ilvl w:val="0"/>
          <w:numId w:val="0"/>
        </w:numPr>
        <w:ind w:left="709"/>
        <w:rPr>
          <w:rFonts w:ascii="Courier New" w:hAnsi="Courier New" w:cs="Courier New"/>
          <w:bCs/>
          <w:sz w:val="20"/>
          <w:szCs w:val="20"/>
          <w:lang w:val="en-US"/>
        </w:rPr>
      </w:pPr>
      <w:r w:rsidRPr="006A3A98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53CC6B60" w14:textId="77777777" w:rsidR="00B36E3F" w:rsidRDefault="00B36E3F" w:rsidP="006A3A98">
      <w:pPr>
        <w:pStyle w:val="a0"/>
        <w:numPr>
          <w:ilvl w:val="0"/>
          <w:numId w:val="0"/>
        </w:numPr>
        <w:rPr>
          <w:b/>
          <w:lang w:val="en-US"/>
        </w:rPr>
      </w:pPr>
    </w:p>
    <w:p w14:paraId="33F7977D" w14:textId="318E040E" w:rsidR="00B36E3F" w:rsidRPr="00B36E3F" w:rsidRDefault="00B36E3F" w:rsidP="00B36E3F">
      <w:pPr>
        <w:pStyle w:val="a0"/>
        <w:numPr>
          <w:ilvl w:val="0"/>
          <w:numId w:val="0"/>
        </w:numPr>
        <w:tabs>
          <w:tab w:val="left" w:pos="2268"/>
        </w:tabs>
        <w:ind w:left="709"/>
        <w:rPr>
          <w:b/>
          <w:lang w:val="en-US"/>
        </w:rPr>
      </w:pPr>
      <w:r>
        <w:rPr>
          <w:b/>
        </w:rPr>
        <w:t>Файл</w:t>
      </w:r>
      <w:r>
        <w:rPr>
          <w:b/>
          <w:lang w:val="en-US"/>
        </w:rPr>
        <w:t xml:space="preserve"> NewJFrame.java</w:t>
      </w:r>
    </w:p>
    <w:p w14:paraId="2D31C3D3" w14:textId="77777777" w:rsidR="000A446E" w:rsidRPr="000B7AB7" w:rsidRDefault="000A446E" w:rsidP="00BE46FE">
      <w:pPr>
        <w:pStyle w:val="a0"/>
        <w:numPr>
          <w:ilvl w:val="0"/>
          <w:numId w:val="0"/>
        </w:numPr>
        <w:ind w:left="709"/>
        <w:rPr>
          <w:b/>
          <w:lang w:val="en-US"/>
        </w:rPr>
      </w:pPr>
    </w:p>
    <w:p w14:paraId="000F51B0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package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com.mycompany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lab1;</w:t>
      </w:r>
    </w:p>
    <w:p w14:paraId="66BD78D8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0DD1E13F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JOptionPan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47BAE8C8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table.DefaultTableModel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688111A7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.math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MathContext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3A8F1B12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.util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ArrayList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4E85E99F" w14:textId="32330EAE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0260536E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NewJFram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xtends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JFram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{</w:t>
      </w:r>
    </w:p>
    <w:p w14:paraId="446D4E32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/**</w:t>
      </w:r>
    </w:p>
    <w:p w14:paraId="305DA697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* Creates new form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NewJFrame</w:t>
      </w:r>
      <w:proofErr w:type="spellEnd"/>
    </w:p>
    <w:p w14:paraId="13CCB1D8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*/</w:t>
      </w:r>
    </w:p>
    <w:p w14:paraId="2ECF6DC8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NewJFram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 {</w:t>
      </w:r>
    </w:p>
    <w:p w14:paraId="66B361FA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initComponents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0AC2A93D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</w:t>
      </w:r>
    </w:p>
    <w:p w14:paraId="68E32E79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6E7AC354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/**</w:t>
      </w:r>
    </w:p>
    <w:p w14:paraId="76A45284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* This method is called from within the constructor to initialize the form.</w:t>
      </w:r>
    </w:p>
    <w:p w14:paraId="18FE8C77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lastRenderedPageBreak/>
        <w:t xml:space="preserve">     * WARNING: Do NOT modify this code. The content of this method is always</w:t>
      </w:r>
    </w:p>
    <w:p w14:paraId="785F641B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*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regenerated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by the Form Editor.</w:t>
      </w:r>
    </w:p>
    <w:p w14:paraId="7E904675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*/</w:t>
      </w:r>
    </w:p>
    <w:p w14:paraId="7FEBF102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@SuppressWarnings("unchecked")</w:t>
      </w:r>
    </w:p>
    <w:p w14:paraId="1989D955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// &lt;editor-fold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defaultstat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="collapsed" desc="Generated Code"&gt;                          </w:t>
      </w:r>
    </w:p>
    <w:p w14:paraId="5863523E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void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initComponents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 {</w:t>
      </w:r>
    </w:p>
    <w:p w14:paraId="7556EF7C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232E5585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1 = new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JButton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43939154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2 = new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JButton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0F3B1E55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3 = new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JButton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6A075C0C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extField1 = new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JTextField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376328E7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extField2 = new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JTextField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7224F903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extField3 = new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JTextField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0F71D2CB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Label4 = new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JLabel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1CB05C09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Label5 = new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JLabel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34C79824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Label6 = new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JLabel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682472DE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ScrollPane1 = new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JScrollPan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5957AE06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able1 = new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JTabl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13BC144B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4 = new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JButton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31633B3E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5 = new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JButton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46E483A1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479A839E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setDefaultCloseOperation(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WindowConstants.EXIT_ON_CLOSE);</w:t>
      </w:r>
    </w:p>
    <w:p w14:paraId="0DB80CDC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setTitl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"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Интеграл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");</w:t>
      </w:r>
    </w:p>
    <w:p w14:paraId="68D1F9D5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setBackground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new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.awt.Color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51, 204, 0));</w:t>
      </w:r>
    </w:p>
    <w:p w14:paraId="5A6A5D22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setNam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"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Интеграл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"); // NOI18N</w:t>
      </w:r>
    </w:p>
    <w:p w14:paraId="3D83CBC0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042C5BE5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1.setText("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Добавить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"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34CE1D2F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1.addActionListener(new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.awt.event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ActionListener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) {</w:t>
      </w:r>
    </w:p>
    <w:p w14:paraId="6242685E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actionPerformed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 {</w:t>
      </w:r>
    </w:p>
    <w:p w14:paraId="28AAC540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jButton1ActionPerformed(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3A5DFFB1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4327022A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);</w:t>
      </w:r>
    </w:p>
    <w:p w14:paraId="4A8AEF6E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4F10378F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2.setText("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Удалить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"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3C3058AB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2.addActionListener(new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.awt.event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ActionListener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) {</w:t>
      </w:r>
    </w:p>
    <w:p w14:paraId="25C66B4B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actionPerformed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 {</w:t>
      </w:r>
    </w:p>
    <w:p w14:paraId="480EE78D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jButton2ActionPerformed(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7ED5D4C0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6C4FC35B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);</w:t>
      </w:r>
    </w:p>
    <w:p w14:paraId="4B0672C5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516DBB05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3.setText("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Вычислить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"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79AC8548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3.addActionListener(new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.awt.event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ActionListener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) {</w:t>
      </w:r>
    </w:p>
    <w:p w14:paraId="6A820C85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actionPerformed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 {</w:t>
      </w:r>
    </w:p>
    <w:p w14:paraId="1A2743C7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jButton3ActionPerformed(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6F5FEDA0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4E2C0624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);</w:t>
      </w:r>
    </w:p>
    <w:p w14:paraId="09F46607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7FFAD0F0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extField1.setCursor(new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.awt.Cursor</w:t>
      </w:r>
      <w:proofErr w:type="spellEnd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.awt.Cursor.TEXT_CURSOR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);</w:t>
      </w:r>
    </w:p>
    <w:p w14:paraId="542E8272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extField1.addActionListener(new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.awt.event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ActionListener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) {</w:t>
      </w:r>
    </w:p>
    <w:p w14:paraId="174F219D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actionPerformed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 {</w:t>
      </w:r>
    </w:p>
    <w:p w14:paraId="51C9417A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jTextField1ActionPerformed(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30E1BD10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5F1EDD30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);</w:t>
      </w:r>
    </w:p>
    <w:p w14:paraId="3E185421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466039B9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extField2.addActionListener(new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.awt.event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ActionListener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) {</w:t>
      </w:r>
    </w:p>
    <w:p w14:paraId="74934FD6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actionPerformed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 {</w:t>
      </w:r>
    </w:p>
    <w:p w14:paraId="526AB895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jTextField2ActionPerformed(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6337FF13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764158A9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);</w:t>
      </w:r>
    </w:p>
    <w:p w14:paraId="43F346A7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66EA46DD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extField3.addActionListener(new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.awt.event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ActionListener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) {</w:t>
      </w:r>
    </w:p>
    <w:p w14:paraId="44AD7017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actionPerformed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 {</w:t>
      </w:r>
    </w:p>
    <w:p w14:paraId="4CB1FA19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jTextField3ActionPerformed(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62D45F75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lastRenderedPageBreak/>
        <w:t xml:space="preserve">            }</w:t>
      </w:r>
    </w:p>
    <w:p w14:paraId="085EE532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);</w:t>
      </w:r>
    </w:p>
    <w:p w14:paraId="3B8B72E6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6FC3C32F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Label4.setFont(new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.awt.Font</w:t>
      </w:r>
      <w:proofErr w:type="spellEnd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"Serif", 0, 14)); // NOI18N</w:t>
      </w:r>
    </w:p>
    <w:p w14:paraId="4423D5EA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Label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</w:rPr>
        <w:t>4.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setText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</w:rPr>
        <w:t>("Нижняя граница интегрирования"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</w:rPr>
        <w:t>);</w:t>
      </w:r>
      <w:proofErr w:type="gramEnd"/>
    </w:p>
    <w:p w14:paraId="2DD244F4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</w:rPr>
      </w:pPr>
    </w:p>
    <w:p w14:paraId="76AC2166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</w:rPr>
        <w:t xml:space="preserve">        </w:t>
      </w: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jLabel5.setFont(new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.awt.Font</w:t>
      </w:r>
      <w:proofErr w:type="spellEnd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"Serif", 0, 14)); // NOI18N</w:t>
      </w:r>
    </w:p>
    <w:p w14:paraId="448A4150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Label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</w:rPr>
        <w:t>5.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setText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</w:rPr>
        <w:t>("Верхняя граница интегрирования"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</w:rPr>
        <w:t>);</w:t>
      </w:r>
      <w:proofErr w:type="gramEnd"/>
    </w:p>
    <w:p w14:paraId="06F86C43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</w:rPr>
      </w:pPr>
    </w:p>
    <w:p w14:paraId="035E03C9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</w:rPr>
        <w:t xml:space="preserve">        </w:t>
      </w: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jLabel6.setFont(new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.awt.Font</w:t>
      </w:r>
      <w:proofErr w:type="spellEnd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"Serif", 0, 14)); // NOI18N</w:t>
      </w:r>
    </w:p>
    <w:p w14:paraId="48C3E766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Label6.setText("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Шаг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интегрирования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"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1E91026F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3C170FA7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able1.setFont(new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.awt.Font</w:t>
      </w:r>
      <w:proofErr w:type="spellEnd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"Serif", 0, 12)); // NOI18N</w:t>
      </w:r>
    </w:p>
    <w:p w14:paraId="5BC03D67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able1.setModel(new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table.DefaultTableModel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</w:p>
    <w:p w14:paraId="79007A0C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new Object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[][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] {</w:t>
      </w:r>
    </w:p>
    <w:p w14:paraId="22571233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{null, null, null, null},</w:t>
      </w:r>
    </w:p>
    <w:p w14:paraId="0162017A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{null, null, null, null},</w:t>
      </w:r>
    </w:p>
    <w:p w14:paraId="27DF5BB8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{null, null, null, null},</w:t>
      </w:r>
    </w:p>
    <w:p w14:paraId="3ECE76BD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{null, null, null, null}</w:t>
      </w:r>
    </w:p>
    <w:p w14:paraId="11AE0E49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,</w:t>
      </w:r>
    </w:p>
    <w:p w14:paraId="5D66CB9A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new String [] {</w:t>
      </w:r>
    </w:p>
    <w:p w14:paraId="4B9DBEEB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r w:rsidRPr="005F0528">
        <w:rPr>
          <w:rFonts w:ascii="Courier New" w:eastAsiaTheme="minorHAnsi" w:hAnsi="Courier New" w:cs="Courier New"/>
          <w:sz w:val="20"/>
          <w:szCs w:val="20"/>
        </w:rPr>
        <w:t>"Нижняя граница ", "Верхняя граница", "Шаг", "Результат"</w:t>
      </w:r>
    </w:p>
    <w:p w14:paraId="7DB20D64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</w:rPr>
        <w:t xml:space="preserve">            </w:t>
      </w: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}</w:t>
      </w:r>
    </w:p>
    <w:p w14:paraId="32B8B53B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) {</w:t>
      </w:r>
    </w:p>
    <w:p w14:paraId="730D74AB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boolean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[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]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canEdit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boolean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[] {</w:t>
      </w:r>
    </w:p>
    <w:p w14:paraId="6641B4F6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true, true, true, false</w:t>
      </w:r>
    </w:p>
    <w:p w14:paraId="01C8307D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;</w:t>
      </w:r>
    </w:p>
    <w:p w14:paraId="77F8ED32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23B08371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public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boolean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isCellEditabl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int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rowIndex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columnIndex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 {</w:t>
      </w:r>
    </w:p>
    <w:p w14:paraId="45AF3C39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canEdit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[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columnIndex</w:t>
      </w:r>
      <w:proofErr w:type="spellEnd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];</w:t>
      </w:r>
      <w:proofErr w:type="gramEnd"/>
    </w:p>
    <w:p w14:paraId="6EA63D0E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7A8146EE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);</w:t>
      </w:r>
    </w:p>
    <w:p w14:paraId="4C8B1A9C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able1.setColumnSelectionAllowed(true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0F88C025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able1.setDoubleBuffered(true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0C400D62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able1.setDropMode(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DropMode.INSERT_ROWS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104E1616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able1.setGridColor(new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.awt.Color</w:t>
      </w:r>
      <w:proofErr w:type="spellEnd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228, 222, 222));</w:t>
      </w:r>
    </w:p>
    <w:p w14:paraId="1EB20749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able1.setSelectionForeground(new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.awt.Color</w:t>
      </w:r>
      <w:proofErr w:type="spellEnd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204, 204, 204));</w:t>
      </w:r>
    </w:p>
    <w:p w14:paraId="2ECE4553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able1.setShowGrid(true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3A4657C5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ScrollPane1.setViewportView(jTable1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37A1F982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able1.getColumnModel(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.getSelectionModel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).setSelectionMode(javax.swing.ListSelectionModel.SINGLE_INTERVAL_SELECTION);</w:t>
      </w:r>
    </w:p>
    <w:p w14:paraId="5BEDBB01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4A2BF9D8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4.setText("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Очистить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"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141C9D34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4.addActionListener(new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.awt.event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ActionListener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) {</w:t>
      </w:r>
    </w:p>
    <w:p w14:paraId="28C77D2E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actionPerformed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 {</w:t>
      </w:r>
    </w:p>
    <w:p w14:paraId="081A046A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jButton4ActionPerformed(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6927FA8C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3DC3B4DC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);</w:t>
      </w:r>
    </w:p>
    <w:p w14:paraId="17FE3A42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0F0DC3C1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5.setText("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Заполнить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"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1E1B8B6C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5.addActionListener(new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.awt.event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ActionListener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) {</w:t>
      </w:r>
    </w:p>
    <w:p w14:paraId="21C06C94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actionPerformed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 {</w:t>
      </w:r>
    </w:p>
    <w:p w14:paraId="6E122209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jButton5ActionPerformed(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48B09CEB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3A80C1B5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);</w:t>
      </w:r>
    </w:p>
    <w:p w14:paraId="78940A87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6264CBB6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GroupLayout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layout = new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getContentPan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));</w:t>
      </w:r>
    </w:p>
    <w:p w14:paraId="4FE7E9E5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getContentPan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.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setLayout</w:t>
      </w:r>
      <w:proofErr w:type="spellEnd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layout);</w:t>
      </w:r>
    </w:p>
    <w:p w14:paraId="0F04DBCC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layout.setHorizontalGroup</w:t>
      </w:r>
      <w:proofErr w:type="spellEnd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</w:p>
    <w:p w14:paraId="4870E046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layout.createParallelGroup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javax.swing.GroupLayout.Alignment.LEADING)</w:t>
      </w:r>
    </w:p>
    <w:p w14:paraId="2D58BBFE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addGroup</w:t>
      </w:r>
      <w:proofErr w:type="spellEnd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layout.createSequentialGroup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)</w:t>
      </w:r>
    </w:p>
    <w:p w14:paraId="4030BB97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addContainerGap</w:t>
      </w:r>
      <w:proofErr w:type="spellEnd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)</w:t>
      </w:r>
    </w:p>
    <w:p w14:paraId="2899722A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addGroup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layout.createParallelGroup(javax.swing.GroupLayout.Alignment.LEADING)</w:t>
      </w:r>
    </w:p>
    <w:p w14:paraId="21BD74B9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ScrollPane1,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Alignment.TRAILING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0,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Short.MAX_VALU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7C33B146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addGroup</w:t>
      </w:r>
      <w:proofErr w:type="spellEnd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Alignment.TRAILING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layout.createSequentialGroup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)</w:t>
      </w:r>
    </w:p>
    <w:p w14:paraId="6624C2FD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addGroup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layout.createParallelGroup(javax.swing.GroupLayout.Alignment.TRAILING)</w:t>
      </w:r>
    </w:p>
    <w:p w14:paraId="2B5947CB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Label5,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Short.MAX_VALU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1B23EF18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Label4,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Short.MAX_VALU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4C9835F9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Label6,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Short.MAX_VALU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)</w:t>
      </w:r>
    </w:p>
    <w:p w14:paraId="065B6B86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addGap</w:t>
      </w:r>
      <w:proofErr w:type="spellEnd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48, 48, 48)</w:t>
      </w:r>
    </w:p>
    <w:p w14:paraId="7C38B3E4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addGroup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layout.createParallelGroup(javax.swing.GroupLayout.Alignment.LEADING)</w:t>
      </w:r>
    </w:p>
    <w:p w14:paraId="265A2538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addGroup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layout.createParallelGroup(javax.swing.GroupLayout.Alignment.LEADING, false)</w:t>
      </w:r>
    </w:p>
    <w:p w14:paraId="6B52A4B1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jTextField2)</w:t>
      </w:r>
    </w:p>
    <w:p w14:paraId="5C8501DA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TextField3,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70,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)</w:t>
      </w:r>
    </w:p>
    <w:p w14:paraId="75A4E33B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TextField1,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70,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))</w:t>
      </w:r>
    </w:p>
    <w:p w14:paraId="51AE42DF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addGroup</w:t>
      </w:r>
      <w:proofErr w:type="spellEnd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layout.createSequentialGroup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)</w:t>
      </w:r>
    </w:p>
    <w:p w14:paraId="25484958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addGroup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layout.createParallelGroup(javax.swing.GroupLayout.Alignment.TRAILING, false)</w:t>
      </w:r>
    </w:p>
    <w:p w14:paraId="613270C3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Button4,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Alignment.LEADING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Short.MAX_VALU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671CC0BB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Button1,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Alignment.LEADING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93,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Short.MAX_VALU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)</w:t>
      </w:r>
    </w:p>
    <w:p w14:paraId="551AA23F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addGap</w:t>
      </w:r>
      <w:proofErr w:type="spellEnd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26, 26, 26)</w:t>
      </w:r>
    </w:p>
    <w:p w14:paraId="79CF1C55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addGroup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layout.createParallelGroup(javax.swing.GroupLayout.Alignment.LEADING, false)</w:t>
      </w:r>
    </w:p>
    <w:p w14:paraId="197ED3BB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Button2,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93,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Short.MAX_VALU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318D614F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Button5,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Short.MAX_VALU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)</w:t>
      </w:r>
    </w:p>
    <w:p w14:paraId="17DAEC44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addPreferredGap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avax.swing.LayoutStyle.ComponentPlacement.RELATED,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Short.MAX_VALU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44A6BB01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jButton3)))</w:t>
      </w:r>
    </w:p>
    <w:p w14:paraId="4B60E815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addContainerGap</w:t>
      </w:r>
      <w:proofErr w:type="spellEnd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))</w:t>
      </w:r>
    </w:p>
    <w:p w14:paraId="5FB45BD9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);</w:t>
      </w:r>
    </w:p>
    <w:p w14:paraId="25347517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layout.setVerticalGroup</w:t>
      </w:r>
      <w:proofErr w:type="spellEnd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</w:p>
    <w:p w14:paraId="687CC45A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layout.createParallelGroup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javax.swing.GroupLayout.Alignment.LEADING)</w:t>
      </w:r>
    </w:p>
    <w:p w14:paraId="15859819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addGroup</w:t>
      </w:r>
      <w:proofErr w:type="spellEnd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Alignment.TRAILING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layout.createSequentialGroup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)</w:t>
      </w:r>
    </w:p>
    <w:p w14:paraId="4128C409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addContainerGap</w:t>
      </w:r>
      <w:proofErr w:type="spellEnd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)</w:t>
      </w:r>
    </w:p>
    <w:p w14:paraId="53F555A6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addGroup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layout.createParallelGroup(javax.swing.GroupLayout.Alignment.BASELINE)</w:t>
      </w:r>
    </w:p>
    <w:p w14:paraId="05E3ACFB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TextField1,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0A6FCD56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jLabel4))</w:t>
      </w:r>
    </w:p>
    <w:p w14:paraId="7E251FE6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addPreferredGap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javax.swing.LayoutStyle.ComponentPlacement.UNRELATED)</w:t>
      </w:r>
    </w:p>
    <w:p w14:paraId="7145BB94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addGroup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layout.createParallelGroup(javax.swing.GroupLayout.Alignment.BASELINE)</w:t>
      </w:r>
    </w:p>
    <w:p w14:paraId="1B3A14E1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TextField2,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1E3FB5CF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jLabel5))</w:t>
      </w:r>
    </w:p>
    <w:p w14:paraId="0D2E9746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addPreferredGap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javax.swing.LayoutStyle.ComponentPlacement.UNRELATED)</w:t>
      </w:r>
    </w:p>
    <w:p w14:paraId="4F6E206F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addGroup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layout.createParallelGroup(javax.swing.GroupLayout.Alignment.BASELINE)</w:t>
      </w:r>
    </w:p>
    <w:p w14:paraId="4EDF3184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TextField3,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637B8412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jLabel6))</w:t>
      </w:r>
    </w:p>
    <w:p w14:paraId="14868EB1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addGap</w:t>
      </w:r>
      <w:proofErr w:type="spellEnd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30, 30, 30)</w:t>
      </w:r>
    </w:p>
    <w:p w14:paraId="091CE236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ScrollPane1,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93,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341EF727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addGap</w:t>
      </w:r>
      <w:proofErr w:type="spellEnd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18, 18, 18)</w:t>
      </w:r>
    </w:p>
    <w:p w14:paraId="22FC5C3A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addGroup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layout.createParallelGroup(javax.swing.GroupLayout.Alignment.BASELINE)</w:t>
      </w:r>
    </w:p>
    <w:p w14:paraId="466AD45E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jButton1)</w:t>
      </w:r>
    </w:p>
    <w:p w14:paraId="0B61F5F0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Button2,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Short.MAX_VALU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4824BF38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jButton3))</w:t>
      </w:r>
    </w:p>
    <w:p w14:paraId="44C8A8AD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addGap</w:t>
      </w:r>
      <w:proofErr w:type="spellEnd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26, 26, 26)</w:t>
      </w:r>
    </w:p>
    <w:p w14:paraId="60FBCCD0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addGroup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layout.createParallelGroup(javax.swing.GroupLayout.Alignment.LEADING, false)</w:t>
      </w:r>
    </w:p>
    <w:p w14:paraId="36ED2AD8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Button5,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Short.MAX_VALU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43916DCB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Button4,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Short.MAX_VALU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)</w:t>
      </w:r>
    </w:p>
    <w:p w14:paraId="3D2DEFF8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addContainerGap</w:t>
      </w:r>
      <w:proofErr w:type="spellEnd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))</w:t>
      </w:r>
    </w:p>
    <w:p w14:paraId="265BD42A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);</w:t>
      </w:r>
    </w:p>
    <w:p w14:paraId="2BE70548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58C27392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pack(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36D88EC4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// &lt;/editor-fold&gt;                        </w:t>
      </w:r>
    </w:p>
    <w:p w14:paraId="2CE9D02B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20E3C8BB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</w:p>
    <w:p w14:paraId="5D986FDE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ArrayList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array = new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ArrayList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3C0891DB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</w:p>
    <w:p w14:paraId="2FD06237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void jButton1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ActionPerformed(</w:t>
      </w:r>
      <w:proofErr w:type="spellStart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) {                                         </w:t>
      </w:r>
    </w:p>
    <w:p w14:paraId="6854A1C8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// TODO add your handling code here:</w:t>
      </w:r>
    </w:p>
    <w:p w14:paraId="11CF72A4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double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downValu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  <w:proofErr w:type="gramEnd"/>
    </w:p>
    <w:p w14:paraId="5E6DB027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double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upValu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  <w:proofErr w:type="gramEnd"/>
    </w:p>
    <w:p w14:paraId="310BB950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lastRenderedPageBreak/>
        <w:t xml:space="preserve">    double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step;</w:t>
      </w:r>
      <w:proofErr w:type="gramEnd"/>
    </w:p>
    <w:p w14:paraId="29D0F02E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</w:p>
    <w:p w14:paraId="4F9ADE71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try{</w:t>
      </w:r>
      <w:proofErr w:type="gramEnd"/>
    </w:p>
    <w:p w14:paraId="035464B4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downValu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Double.parseDoubl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jTextField1.getText()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57A80416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upValu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Double.parseDoubl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jTextField2.getText()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63B1B0C2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step =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Double.parseDoubl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jTextField3.getText()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</w:p>
    <w:p w14:paraId="32D7017B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</w:p>
    <w:p w14:paraId="7D60A0F3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RecIntegral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recInt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RecIntegral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downValu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upValu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, step);</w:t>
      </w:r>
    </w:p>
    <w:p w14:paraId="7F0B7F3D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</w:p>
    <w:p w14:paraId="771D35D4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array.add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recInt</w:t>
      </w:r>
      <w:proofErr w:type="spellEnd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</w:t>
      </w:r>
    </w:p>
    <w:p w14:paraId="36A6EACC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DefaultTableModel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table1 = (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DefaultTableModel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jTable1.getModel(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3C8A536D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</w:p>
    <w:p w14:paraId="21AF42BC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table1.setRowCount(0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5B9FDA5F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array.forEach</w:t>
      </w:r>
      <w:proofErr w:type="spellEnd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(s)-&gt;{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RecIntegral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rc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(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RecIntegral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s; table1.addRow(new Object[]{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rc.downValu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rc.upValu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rc.step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});});</w:t>
      </w:r>
    </w:p>
    <w:p w14:paraId="1E895192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</w:p>
    <w:p w14:paraId="150B0677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//table1.addRow(new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Object[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]{jTextField1.getText(), jTextField2.getText(), jTextField3.getText()});</w:t>
      </w:r>
    </w:p>
    <w:p w14:paraId="6303AE16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//   table1.insertRow(0, new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Object[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]{jTextField1.getText(), jTextField2.getText(), jTextField3.getText()});</w:t>
      </w:r>
    </w:p>
    <w:p w14:paraId="1F3A7E4D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// table1.setValueAt(new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Object[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]{jTextField1.getText(), jTextField2.getText(), jTextField3.getText()}, 0, 0);</w:t>
      </w:r>
    </w:p>
    <w:p w14:paraId="220C1090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</w:p>
    <w:p w14:paraId="43E42DD1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}catch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NumberFormatException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rr){</w:t>
      </w:r>
    </w:p>
    <w:p w14:paraId="23BE8C09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OptionPane.showMessageDialog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null, "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Введите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значения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!"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600EF854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</w:t>
      </w:r>
    </w:p>
    <w:p w14:paraId="39599E29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jTextField1.setText(""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3E155719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jTextField2.setText(""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53BB2981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jTextField3.setText(""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4E342862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                                        </w:t>
      </w:r>
    </w:p>
    <w:p w14:paraId="41FE0E5E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4A7A1306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void jButton2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ActionPerformed(</w:t>
      </w:r>
      <w:proofErr w:type="spellStart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) {                                         </w:t>
      </w:r>
    </w:p>
    <w:p w14:paraId="4838B614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// TODO add your handling code here:</w:t>
      </w:r>
    </w:p>
    <w:p w14:paraId="42AE027E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DefaultTableModel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table1 = (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DefaultTableModel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jTable1.getModel(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28A284D3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selectRow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jTable1.getSelectedRow(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7DCE5F73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selectRow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= -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1){</w:t>
      </w:r>
      <w:proofErr w:type="gramEnd"/>
    </w:p>
    <w:p w14:paraId="7130C5F2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OptionPane.showMessageDialog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null, "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Выберете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строку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!"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7726C8D3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return;</w:t>
      </w:r>
      <w:proofErr w:type="gramEnd"/>
    </w:p>
    <w:p w14:paraId="25F346DB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</w:t>
      </w:r>
    </w:p>
    <w:p w14:paraId="00F2114F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array.remove</w:t>
      </w:r>
      <w:proofErr w:type="spellEnd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selectRow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618EBDB1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table1.removeRow(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selectRow</w:t>
      </w:r>
      <w:proofErr w:type="spellEnd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3C101FC5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                                        </w:t>
      </w:r>
    </w:p>
    <w:p w14:paraId="519FA028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73D00554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void jButton3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ActionPerformed(</w:t>
      </w:r>
      <w:proofErr w:type="spellStart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) {                                         </w:t>
      </w:r>
    </w:p>
    <w:p w14:paraId="0E696FD0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// TODO add your handling code here:</w:t>
      </w:r>
    </w:p>
    <w:p w14:paraId="7DF3419F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double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downValu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  <w:proofErr w:type="gramEnd"/>
    </w:p>
    <w:p w14:paraId="78296067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double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upValu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  <w:proofErr w:type="gramEnd"/>
    </w:p>
    <w:p w14:paraId="66644222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double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step;</w:t>
      </w:r>
      <w:proofErr w:type="gramEnd"/>
    </w:p>
    <w:p w14:paraId="2F49EFCA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</w:p>
    <w:p w14:paraId="4280DF44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DefaultTableModel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table1 = (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DefaultTableModel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jTable1.getModel(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</w:p>
    <w:p w14:paraId="65020719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</w:p>
    <w:p w14:paraId="19D72A4B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selectRow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jTable1.getSelectedRow(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6E7E3B69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</w:p>
    <w:p w14:paraId="7BBA25E0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selectRow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= -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1){</w:t>
      </w:r>
      <w:proofErr w:type="gramEnd"/>
    </w:p>
    <w:p w14:paraId="2F4BF099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OptionPane.showMessageDialog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null, "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Выберете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строку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!"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0F59D88E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return;</w:t>
      </w:r>
      <w:proofErr w:type="gramEnd"/>
    </w:p>
    <w:p w14:paraId="04D57131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</w:t>
      </w:r>
    </w:p>
    <w:p w14:paraId="0B6421B9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</w:p>
    <w:p w14:paraId="1B6E5D2C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downValu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Double.valueOf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table1.getValueAt(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selectRow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, 0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.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toString</w:t>
      </w:r>
      <w:proofErr w:type="spellEnd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));</w:t>
      </w:r>
    </w:p>
    <w:p w14:paraId="73F925D7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upValu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Double.valueOf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table1.getValueAt(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selectRow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, 1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.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toString</w:t>
      </w:r>
      <w:proofErr w:type="spellEnd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));</w:t>
      </w:r>
    </w:p>
    <w:p w14:paraId="382DA689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step =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Double.valueOf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table1.getValueAt(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selectRow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, 2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.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toString</w:t>
      </w:r>
      <w:proofErr w:type="spellEnd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));</w:t>
      </w:r>
    </w:p>
    <w:p w14:paraId="4A5AB24E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</w:p>
    <w:p w14:paraId="147740B1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RecIntegral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recInt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RecIntegral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downValu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upValu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, step);</w:t>
      </w:r>
    </w:p>
    <w:p w14:paraId="3DF97E6C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</w:p>
    <w:p w14:paraId="2773D0F3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lastRenderedPageBreak/>
        <w:t xml:space="preserve">    double result =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recInt.IntegralFunc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2123BA58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</w:p>
    <w:p w14:paraId="72B0810E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//double result =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IntegralFunc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downValu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upValu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, step);</w:t>
      </w:r>
    </w:p>
    <w:p w14:paraId="7853F40A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table1.setValueAt(result,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selectRow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, 3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47C60A82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                                        </w:t>
      </w:r>
    </w:p>
    <w:p w14:paraId="138E0634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4A90BEB9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double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MathFuncExp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double x){</w:t>
      </w:r>
    </w:p>
    <w:p w14:paraId="2DF1A423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Math.exp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-x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2A329FE5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</w:t>
      </w:r>
    </w:p>
    <w:p w14:paraId="732CCB1C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</w:p>
    <w:p w14:paraId="1878F6D9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double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IntegralFunc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double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downValu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double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upValu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, double step){</w:t>
      </w:r>
    </w:p>
    <w:p w14:paraId="73A2981A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int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  <w:proofErr w:type="gramEnd"/>
    </w:p>
    <w:p w14:paraId="3FB22345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double n, res =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0;</w:t>
      </w:r>
      <w:proofErr w:type="gramEnd"/>
    </w:p>
    <w:p w14:paraId="2FFFD16E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n=(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upValue-downValu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/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step;</w:t>
      </w:r>
      <w:proofErr w:type="gramEnd"/>
    </w:p>
    <w:p w14:paraId="041227C1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</w:p>
    <w:p w14:paraId="478BD2D5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res = step * (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MathFuncExp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upValu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) +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MathFuncExp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downValu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)/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2.0;</w:t>
      </w:r>
      <w:proofErr w:type="gramEnd"/>
    </w:p>
    <w:p w14:paraId="5A24064D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=1;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&lt;n-1;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++){</w:t>
      </w:r>
    </w:p>
    <w:p w14:paraId="33129868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res = res + step *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MathFuncExp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downValu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+ step *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6B6D9EDA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</w:t>
      </w:r>
    </w:p>
    <w:p w14:paraId="6773FF90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return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res;</w:t>
      </w:r>
      <w:proofErr w:type="gramEnd"/>
    </w:p>
    <w:p w14:paraId="68202694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</w:t>
      </w:r>
    </w:p>
    <w:p w14:paraId="3474F1DB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</w:p>
    <w:p w14:paraId="056F1C3A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void jTextField1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ActionPerformed(</w:t>
      </w:r>
      <w:proofErr w:type="spellStart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) {                                            </w:t>
      </w:r>
    </w:p>
    <w:p w14:paraId="129AA35B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// TODO add your handling code here:</w:t>
      </w:r>
    </w:p>
    <w:p w14:paraId="51799C12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                                           </w:t>
      </w:r>
    </w:p>
    <w:p w14:paraId="4165395A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6356113A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void jTextField3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ActionPerformed(</w:t>
      </w:r>
      <w:proofErr w:type="spellStart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) {                                            </w:t>
      </w:r>
    </w:p>
    <w:p w14:paraId="77DFCE9C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// TODO add your handling code here:</w:t>
      </w:r>
    </w:p>
    <w:p w14:paraId="60063021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                                           </w:t>
      </w:r>
    </w:p>
    <w:p w14:paraId="68714CC2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5D9AA875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void jTextField2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ActionPerformed(</w:t>
      </w:r>
      <w:proofErr w:type="spellStart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) {                                            </w:t>
      </w:r>
    </w:p>
    <w:p w14:paraId="113D859F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// TODO add your handling code here:</w:t>
      </w:r>
    </w:p>
    <w:p w14:paraId="003BD492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                                           </w:t>
      </w:r>
    </w:p>
    <w:p w14:paraId="1256942C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1E7F1921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void jButton4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ActionPerformed(</w:t>
      </w:r>
      <w:proofErr w:type="spellStart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) {                                         </w:t>
      </w:r>
    </w:p>
    <w:p w14:paraId="0CF3D13A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// TODO add your handling code here:</w:t>
      </w:r>
    </w:p>
    <w:p w14:paraId="00AE59A4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DefaultTableModel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table1 = (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DefaultTableModel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jTable1.getModel(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3BB1AB91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table1.setRowCount(0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2A0F9BFD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                                        </w:t>
      </w:r>
    </w:p>
    <w:p w14:paraId="33E014B3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3686DE0F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void jButton5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ActionPerformed(</w:t>
      </w:r>
      <w:proofErr w:type="spellStart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) {                                         </w:t>
      </w:r>
    </w:p>
    <w:p w14:paraId="6F01C6C7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// TODO add your handling code here:</w:t>
      </w:r>
    </w:p>
    <w:p w14:paraId="3233BEA0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DefaultTableModel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table1 = (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DefaultTableModel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jTable1.getModel(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0624BD32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table1.setRowCount(0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  <w:proofErr w:type="gramEnd"/>
    </w:p>
    <w:p w14:paraId="4A7ADC10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array.forEach</w:t>
      </w:r>
      <w:proofErr w:type="spellEnd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(s)-&gt;{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RecIntegral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rc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(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RecIntegral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s; table1.addRow(new Object[]{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rc.downValu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rc.upValu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rc.step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});});</w:t>
      </w:r>
    </w:p>
    <w:p w14:paraId="665934CA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                                        </w:t>
      </w:r>
    </w:p>
    <w:p w14:paraId="074B2791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693994A7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/**</w:t>
      </w:r>
    </w:p>
    <w:p w14:paraId="6108C699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* @param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args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the command line arguments</w:t>
      </w:r>
    </w:p>
    <w:p w14:paraId="28B7C60F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*/</w:t>
      </w:r>
    </w:p>
    <w:p w14:paraId="2D35E533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ublic static void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main(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args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[]) {</w:t>
      </w:r>
    </w:p>
    <w:p w14:paraId="07A68E67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/* Set the Nimbus look and feel */</w:t>
      </w:r>
    </w:p>
    <w:p w14:paraId="1BB1B3BA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//&lt;editor-fold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defaultstat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="collapsed" desc=" Look and feel setting code (optional) "&gt;</w:t>
      </w:r>
    </w:p>
    <w:p w14:paraId="0B48A3CA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/* If Nimbus (introduced in Java SE 6) is not available, stay with the default look and feel.</w:t>
      </w:r>
    </w:p>
    <w:p w14:paraId="7CC03F37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* For details see http://download.oracle.com/javase/tutorial/uiswing/lookandfeel/plaf.html </w:t>
      </w:r>
    </w:p>
    <w:p w14:paraId="76462214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*/</w:t>
      </w:r>
    </w:p>
    <w:p w14:paraId="7B965844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try {</w:t>
      </w:r>
    </w:p>
    <w:p w14:paraId="51C52469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for (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UIManager.LookAndFeelInfo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info :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.UIManager.getInstalledLookAndFeels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)) {</w:t>
      </w:r>
    </w:p>
    <w:p w14:paraId="1312A5CA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lastRenderedPageBreak/>
        <w:t xml:space="preserve">                if ("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Nimbus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".equals</w:t>
      </w:r>
      <w:proofErr w:type="spellEnd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info.getNam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))) {</w:t>
      </w:r>
    </w:p>
    <w:p w14:paraId="4D6F0176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UIManager.setLookAndFeel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info.getClassNam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));</w:t>
      </w:r>
    </w:p>
    <w:p w14:paraId="3697E5DB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break;</w:t>
      </w:r>
      <w:proofErr w:type="gramEnd"/>
    </w:p>
    <w:p w14:paraId="7C59E22A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}</w:t>
      </w:r>
    </w:p>
    <w:p w14:paraId="1F465CC5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6961C09D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 catch (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ClassNotFoundException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x) {</w:t>
      </w:r>
    </w:p>
    <w:p w14:paraId="66273913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.util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logging.Logger.getLogger(NewJFrame.class.getName()).log(java.util.logging.Level.SEVERE, null, ex);</w:t>
      </w:r>
    </w:p>
    <w:p w14:paraId="09C57947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 catch (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InstantiationException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x) {</w:t>
      </w:r>
    </w:p>
    <w:p w14:paraId="77CA576E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.util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logging.Logger.getLogger(NewJFrame.class.getName()).log(java.util.logging.Level.SEVERE, null, ex);</w:t>
      </w:r>
    </w:p>
    <w:p w14:paraId="28891178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 catch (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IllegalAccessException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x) {</w:t>
      </w:r>
    </w:p>
    <w:p w14:paraId="2D7001D6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.util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logging.Logger.getLogger(NewJFrame.class.getName()).log(java.util.logging.Level.SEVERE, null, ex);</w:t>
      </w:r>
    </w:p>
    <w:p w14:paraId="3D032F08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 catch (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UnsupportedLookAndFeelException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x) {</w:t>
      </w:r>
    </w:p>
    <w:p w14:paraId="3E3019E7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.util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logging.Logger.getLogger(NewJFrame.class.getName()).log(java.util.logging.Level.SEVERE, null, ex);</w:t>
      </w:r>
    </w:p>
    <w:p w14:paraId="565E7E25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</w:t>
      </w:r>
    </w:p>
    <w:p w14:paraId="021A395F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//&lt;/editor-fold&gt;</w:t>
      </w:r>
    </w:p>
    <w:p w14:paraId="4317A284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7CC273D9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/* Create and display the form */</w:t>
      </w:r>
    </w:p>
    <w:p w14:paraId="4AE35121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.awt.EventQueue.invokeLater</w:t>
      </w:r>
      <w:proofErr w:type="spellEnd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new Runnable() {</w:t>
      </w:r>
    </w:p>
    <w:p w14:paraId="0DAC3E3A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public void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run(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 {</w:t>
      </w:r>
    </w:p>
    <w:p w14:paraId="23DBE561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new 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NewJFram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).</w:t>
      </w:r>
      <w:proofErr w:type="spell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setVisible</w:t>
      </w:r>
      <w:proofErr w:type="spellEnd"/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(true);</w:t>
      </w:r>
    </w:p>
    <w:p w14:paraId="45FB7774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5B228657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);</w:t>
      </w:r>
    </w:p>
    <w:p w14:paraId="56889258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</w:t>
      </w:r>
    </w:p>
    <w:p w14:paraId="50631289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03CAE013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// </w:t>
      </w:r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Variables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declaration - do not modify                     </w:t>
      </w:r>
    </w:p>
    <w:p w14:paraId="1902E543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JButton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jButton1;</w:t>
      </w:r>
    </w:p>
    <w:p w14:paraId="1F220333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JButton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jButton2;</w:t>
      </w:r>
    </w:p>
    <w:p w14:paraId="76E1766B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JButton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jButton3;</w:t>
      </w:r>
    </w:p>
    <w:p w14:paraId="4288DE3B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JButton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jButton4;</w:t>
      </w:r>
    </w:p>
    <w:p w14:paraId="17C264EA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JButton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jButton5;</w:t>
      </w:r>
    </w:p>
    <w:p w14:paraId="17A61291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JLabel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jLabel4;</w:t>
      </w:r>
    </w:p>
    <w:p w14:paraId="592308EF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JLabel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jLabel5;</w:t>
      </w:r>
    </w:p>
    <w:p w14:paraId="301AA4DF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JLabel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jLabel6;</w:t>
      </w:r>
    </w:p>
    <w:p w14:paraId="0933D602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JScrollPan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jScrollPane1;</w:t>
      </w:r>
    </w:p>
    <w:p w14:paraId="24A5B9C9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JTable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jTable1;</w:t>
      </w:r>
    </w:p>
    <w:p w14:paraId="04D50A32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JTextField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jTextField1;</w:t>
      </w:r>
    </w:p>
    <w:p w14:paraId="7BF4E026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JTextField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jTextField2;</w:t>
      </w:r>
    </w:p>
    <w:p w14:paraId="7C4816A6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javax.swing</w:t>
      </w:r>
      <w:proofErr w:type="gram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.JTextField</w:t>
      </w:r>
      <w:proofErr w:type="spellEnd"/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jTextField3;</w:t>
      </w:r>
    </w:p>
    <w:p w14:paraId="7499E074" w14:textId="77777777" w:rsidR="005F0528" w:rsidRPr="005F0528" w:rsidRDefault="005F0528" w:rsidP="005F0528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// End of variables declaration                   </w:t>
      </w:r>
    </w:p>
    <w:p w14:paraId="1F11EE2E" w14:textId="1433932D" w:rsidR="00272E49" w:rsidRPr="005F0528" w:rsidRDefault="005F0528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}</w:t>
      </w:r>
      <w:r w:rsidR="00500F82"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</w:t>
      </w:r>
    </w:p>
    <w:p w14:paraId="5C4C1F34" w14:textId="77777777" w:rsidR="005F0528" w:rsidRDefault="005F0528" w:rsidP="005F0528">
      <w:pPr>
        <w:spacing w:after="160" w:line="259" w:lineRule="auto"/>
        <w:rPr>
          <w:b/>
          <w:sz w:val="28"/>
          <w:szCs w:val="28"/>
          <w:lang w:val="en-US"/>
        </w:rPr>
      </w:pPr>
    </w:p>
    <w:p w14:paraId="6BF97235" w14:textId="6F5607DF" w:rsidR="000C10C9" w:rsidRDefault="000C10C9" w:rsidP="005F0528">
      <w:pPr>
        <w:spacing w:after="160" w:line="259" w:lineRule="auto"/>
        <w:rPr>
          <w:b/>
          <w:sz w:val="28"/>
          <w:szCs w:val="28"/>
          <w:lang w:val="en-US"/>
        </w:rPr>
      </w:pPr>
      <w:r w:rsidRPr="000C10C9">
        <w:rPr>
          <w:b/>
          <w:sz w:val="28"/>
          <w:szCs w:val="28"/>
        </w:rPr>
        <w:t>Результаты</w:t>
      </w:r>
      <w:r w:rsidRPr="00500F82">
        <w:rPr>
          <w:b/>
          <w:sz w:val="28"/>
          <w:szCs w:val="28"/>
          <w:lang w:val="en-US"/>
        </w:rPr>
        <w:t xml:space="preserve"> </w:t>
      </w:r>
      <w:r w:rsidRPr="000C10C9">
        <w:rPr>
          <w:b/>
          <w:sz w:val="28"/>
          <w:szCs w:val="28"/>
        </w:rPr>
        <w:t>работы</w:t>
      </w:r>
      <w:r w:rsidRPr="00500F82">
        <w:rPr>
          <w:b/>
          <w:sz w:val="28"/>
          <w:szCs w:val="28"/>
          <w:lang w:val="en-US"/>
        </w:rPr>
        <w:t>:</w:t>
      </w:r>
    </w:p>
    <w:p w14:paraId="5278EB20" w14:textId="77777777" w:rsidR="005F0528" w:rsidRPr="005F0528" w:rsidRDefault="005F0528" w:rsidP="005F0528">
      <w:pPr>
        <w:spacing w:after="160" w:line="259" w:lineRule="auto"/>
        <w:rPr>
          <w:bCs/>
          <w:sz w:val="28"/>
          <w:szCs w:val="28"/>
          <w:lang w:val="en-US"/>
        </w:rPr>
      </w:pPr>
    </w:p>
    <w:p w14:paraId="303AD3C6" w14:textId="1F46E4F8" w:rsidR="00500F82" w:rsidRDefault="005F0528" w:rsidP="002141BF">
      <w:pPr>
        <w:spacing w:line="480" w:lineRule="auto"/>
        <w:ind w:firstLine="708"/>
        <w:jc w:val="center"/>
        <w:rPr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DCAD3F5" wp14:editId="69326459">
            <wp:extent cx="4191000" cy="4067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A065" w14:textId="4FA6BAF2" w:rsidR="002141BF" w:rsidRDefault="002141BF" w:rsidP="002141BF">
      <w:pPr>
        <w:spacing w:line="48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 – </w:t>
      </w:r>
      <w:r w:rsidR="005F0528">
        <w:rPr>
          <w:bCs/>
          <w:sz w:val="28"/>
          <w:szCs w:val="28"/>
        </w:rPr>
        <w:t>Добавили кнопки</w:t>
      </w:r>
      <w:r>
        <w:rPr>
          <w:bCs/>
          <w:sz w:val="28"/>
          <w:szCs w:val="28"/>
        </w:rPr>
        <w:t>.</w:t>
      </w:r>
    </w:p>
    <w:p w14:paraId="6D3ECC09" w14:textId="77777777" w:rsidR="002141BF" w:rsidRPr="002141BF" w:rsidRDefault="002141BF" w:rsidP="002141BF">
      <w:pPr>
        <w:spacing w:line="480" w:lineRule="auto"/>
        <w:ind w:firstLine="708"/>
        <w:jc w:val="center"/>
        <w:rPr>
          <w:bCs/>
          <w:sz w:val="28"/>
          <w:szCs w:val="28"/>
        </w:rPr>
      </w:pPr>
    </w:p>
    <w:p w14:paraId="63B85315" w14:textId="250E46D2" w:rsidR="00500F82" w:rsidRDefault="005F0528" w:rsidP="002141BF">
      <w:pPr>
        <w:spacing w:line="480" w:lineRule="auto"/>
        <w:ind w:firstLine="708"/>
        <w:jc w:val="center"/>
        <w:rPr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FBFAADA" wp14:editId="670A2863">
            <wp:extent cx="4019550" cy="4448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6931" w14:textId="1939C97A" w:rsidR="002141BF" w:rsidRPr="002141BF" w:rsidRDefault="002141BF" w:rsidP="002141BF">
      <w:pPr>
        <w:spacing w:line="48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2 – </w:t>
      </w:r>
      <w:r w:rsidR="005F0528">
        <w:rPr>
          <w:bCs/>
          <w:sz w:val="28"/>
          <w:szCs w:val="28"/>
        </w:rPr>
        <w:t>Добавили значения в</w:t>
      </w:r>
      <w:r>
        <w:rPr>
          <w:bCs/>
          <w:sz w:val="28"/>
          <w:szCs w:val="28"/>
        </w:rPr>
        <w:t xml:space="preserve"> таблицу.</w:t>
      </w:r>
    </w:p>
    <w:p w14:paraId="38ED7D12" w14:textId="317F2EE4" w:rsidR="00500F82" w:rsidRDefault="005F0528" w:rsidP="002141BF">
      <w:pPr>
        <w:spacing w:line="480" w:lineRule="auto"/>
        <w:ind w:firstLine="708"/>
        <w:jc w:val="center"/>
        <w:rPr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736A2FD" wp14:editId="0617ACAA">
            <wp:extent cx="4048125" cy="4429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5461" w14:textId="26A0C241" w:rsidR="002141BF" w:rsidRDefault="002141BF" w:rsidP="002141BF">
      <w:pPr>
        <w:spacing w:line="48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3 – </w:t>
      </w:r>
      <w:r w:rsidR="005F0528">
        <w:rPr>
          <w:bCs/>
          <w:sz w:val="28"/>
          <w:szCs w:val="28"/>
        </w:rPr>
        <w:t>Очистили таблицу.</w:t>
      </w:r>
    </w:p>
    <w:p w14:paraId="2B542210" w14:textId="77777777" w:rsidR="002141BF" w:rsidRPr="002141BF" w:rsidRDefault="002141BF" w:rsidP="002141BF">
      <w:pPr>
        <w:spacing w:line="480" w:lineRule="auto"/>
        <w:ind w:firstLine="708"/>
        <w:jc w:val="center"/>
        <w:rPr>
          <w:bCs/>
          <w:sz w:val="28"/>
          <w:szCs w:val="28"/>
        </w:rPr>
      </w:pPr>
    </w:p>
    <w:p w14:paraId="7A9C7AB6" w14:textId="610B5AAF" w:rsidR="00500F82" w:rsidRDefault="005F0528" w:rsidP="002141BF">
      <w:pPr>
        <w:spacing w:line="480" w:lineRule="auto"/>
        <w:ind w:firstLine="708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A2DCCB" wp14:editId="01FD1CD6">
            <wp:extent cx="4038600" cy="4419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52097" w14:textId="7CD7CB07" w:rsidR="00E4681F" w:rsidRPr="005F0528" w:rsidRDefault="002141BF" w:rsidP="005F0528">
      <w:pPr>
        <w:spacing w:line="48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4 – </w:t>
      </w:r>
      <w:r w:rsidR="005F0528">
        <w:rPr>
          <w:bCs/>
          <w:sz w:val="28"/>
          <w:szCs w:val="28"/>
        </w:rPr>
        <w:t>Заполнили таблицу.</w:t>
      </w:r>
    </w:p>
    <w:p w14:paraId="57FF62CE" w14:textId="6335C1BD" w:rsidR="000A446E" w:rsidRPr="00DD3529" w:rsidRDefault="000A446E" w:rsidP="000A446E">
      <w:pPr>
        <w:jc w:val="center"/>
      </w:pPr>
    </w:p>
    <w:p w14:paraId="4A11DEE9" w14:textId="77777777" w:rsidR="00BE46FE" w:rsidRPr="00DD3529" w:rsidRDefault="00BE46FE"/>
    <w:p w14:paraId="31BB7998" w14:textId="6F449D66" w:rsidR="00B36E3F" w:rsidRPr="00500F82" w:rsidRDefault="00760B04" w:rsidP="00B36E3F">
      <w:pPr>
        <w:spacing w:line="360" w:lineRule="auto"/>
        <w:ind w:firstLine="708"/>
        <w:jc w:val="both"/>
        <w:rPr>
          <w:sz w:val="28"/>
          <w:szCs w:val="28"/>
        </w:rPr>
      </w:pPr>
      <w:r w:rsidRPr="00BE46FE">
        <w:rPr>
          <w:b/>
          <w:sz w:val="28"/>
          <w:szCs w:val="28"/>
        </w:rPr>
        <w:t>Вывод</w:t>
      </w:r>
      <w:proofErr w:type="gramStart"/>
      <w:r w:rsidR="000A446E">
        <w:rPr>
          <w:b/>
          <w:sz w:val="28"/>
          <w:szCs w:val="28"/>
        </w:rPr>
        <w:t>:</w:t>
      </w:r>
      <w:r w:rsidR="00B36E3F">
        <w:rPr>
          <w:b/>
          <w:sz w:val="28"/>
          <w:szCs w:val="28"/>
        </w:rPr>
        <w:t xml:space="preserve"> </w:t>
      </w:r>
      <w:r w:rsidR="00B36E3F">
        <w:rPr>
          <w:sz w:val="28"/>
          <w:szCs w:val="28"/>
        </w:rPr>
        <w:t>Изучи</w:t>
      </w:r>
      <w:r w:rsidR="00B36E3F">
        <w:rPr>
          <w:sz w:val="28"/>
          <w:szCs w:val="28"/>
        </w:rPr>
        <w:t>ли</w:t>
      </w:r>
      <w:proofErr w:type="gramEnd"/>
      <w:r w:rsidR="00B36E3F">
        <w:rPr>
          <w:sz w:val="28"/>
          <w:szCs w:val="28"/>
        </w:rPr>
        <w:t xml:space="preserve"> библиотеку стандартных коллекций </w:t>
      </w:r>
      <w:r w:rsidR="00B36E3F">
        <w:rPr>
          <w:sz w:val="28"/>
          <w:szCs w:val="28"/>
          <w:lang w:val="en-US"/>
        </w:rPr>
        <w:t>Java</w:t>
      </w:r>
      <w:r w:rsidR="00B36E3F" w:rsidRPr="00B36E3F">
        <w:rPr>
          <w:sz w:val="28"/>
          <w:szCs w:val="28"/>
        </w:rPr>
        <w:t xml:space="preserve"> </w:t>
      </w:r>
      <w:r w:rsidR="00B36E3F">
        <w:rPr>
          <w:sz w:val="28"/>
          <w:szCs w:val="28"/>
          <w:lang w:val="en-US"/>
        </w:rPr>
        <w:t>Collections</w:t>
      </w:r>
      <w:r w:rsidR="00B36E3F" w:rsidRPr="00B36E3F">
        <w:rPr>
          <w:sz w:val="28"/>
          <w:szCs w:val="28"/>
        </w:rPr>
        <w:t xml:space="preserve"> </w:t>
      </w:r>
      <w:r w:rsidR="00B36E3F">
        <w:rPr>
          <w:sz w:val="28"/>
          <w:szCs w:val="28"/>
          <w:lang w:val="en-US"/>
        </w:rPr>
        <w:t>Framework</w:t>
      </w:r>
      <w:r w:rsidR="00B36E3F" w:rsidRPr="00B36E3F">
        <w:rPr>
          <w:sz w:val="28"/>
          <w:szCs w:val="28"/>
        </w:rPr>
        <w:t xml:space="preserve">, </w:t>
      </w:r>
      <w:r w:rsidR="00B36E3F">
        <w:rPr>
          <w:sz w:val="28"/>
          <w:szCs w:val="28"/>
        </w:rPr>
        <w:t>позволяющую хранить различные структуры данных</w:t>
      </w:r>
      <w:r w:rsidR="00B36E3F" w:rsidRPr="00500F82">
        <w:rPr>
          <w:sz w:val="28"/>
          <w:szCs w:val="28"/>
        </w:rPr>
        <w:t>.</w:t>
      </w:r>
    </w:p>
    <w:p w14:paraId="3ECD6E0B" w14:textId="0034820E" w:rsidR="00760B04" w:rsidRPr="00760B04" w:rsidRDefault="00760B04" w:rsidP="002141BF">
      <w:pPr>
        <w:spacing w:after="160" w:line="360" w:lineRule="auto"/>
        <w:ind w:firstLine="708"/>
        <w:rPr>
          <w:b/>
          <w:sz w:val="28"/>
          <w:szCs w:val="28"/>
        </w:rPr>
      </w:pPr>
    </w:p>
    <w:sectPr w:rsidR="00760B04" w:rsidRPr="00760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DDA"/>
    <w:multiLevelType w:val="multilevel"/>
    <w:tmpl w:val="88744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00D73"/>
    <w:multiLevelType w:val="multilevel"/>
    <w:tmpl w:val="3BFCA388"/>
    <w:lvl w:ilvl="0">
      <w:start w:val="1"/>
      <w:numFmt w:val="bullet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6A27BDA"/>
    <w:multiLevelType w:val="multilevel"/>
    <w:tmpl w:val="5B10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956A2"/>
    <w:multiLevelType w:val="multilevel"/>
    <w:tmpl w:val="A3AA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C4073D"/>
    <w:multiLevelType w:val="multilevel"/>
    <w:tmpl w:val="B610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A12324"/>
    <w:multiLevelType w:val="multilevel"/>
    <w:tmpl w:val="B358B598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1134" w:hanging="425"/>
      </w:p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A1035B1"/>
    <w:multiLevelType w:val="multilevel"/>
    <w:tmpl w:val="07DE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AD70EE"/>
    <w:multiLevelType w:val="multilevel"/>
    <w:tmpl w:val="3E1AF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E1328F"/>
    <w:multiLevelType w:val="multilevel"/>
    <w:tmpl w:val="8F90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F654EA"/>
    <w:multiLevelType w:val="multilevel"/>
    <w:tmpl w:val="C068E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ADD"/>
    <w:rsid w:val="00072ADD"/>
    <w:rsid w:val="000A446E"/>
    <w:rsid w:val="000B7AB7"/>
    <w:rsid w:val="000C10C9"/>
    <w:rsid w:val="002141BF"/>
    <w:rsid w:val="00217903"/>
    <w:rsid w:val="00272E49"/>
    <w:rsid w:val="00337580"/>
    <w:rsid w:val="004123E4"/>
    <w:rsid w:val="00500F82"/>
    <w:rsid w:val="005A1AC8"/>
    <w:rsid w:val="005A5AC8"/>
    <w:rsid w:val="005F0528"/>
    <w:rsid w:val="006A3A98"/>
    <w:rsid w:val="00760B04"/>
    <w:rsid w:val="00776673"/>
    <w:rsid w:val="00866282"/>
    <w:rsid w:val="008E5E03"/>
    <w:rsid w:val="009D2785"/>
    <w:rsid w:val="00B36E3F"/>
    <w:rsid w:val="00BE46FE"/>
    <w:rsid w:val="00C03643"/>
    <w:rsid w:val="00C425F6"/>
    <w:rsid w:val="00DD3529"/>
    <w:rsid w:val="00E422A3"/>
    <w:rsid w:val="00E4681F"/>
    <w:rsid w:val="00F9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92820"/>
  <w15:chartTrackingRefBased/>
  <w15:docId w15:val="{AF95E1F9-F2D2-4098-9248-B8846AF2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9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0C10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2"/>
    <w:next w:val="a1"/>
    <w:link w:val="30"/>
    <w:unhideWhenUsed/>
    <w:qFormat/>
    <w:rsid w:val="000C10C9"/>
    <w:pPr>
      <w:spacing w:before="360" w:after="240"/>
      <w:ind w:left="709" w:right="709"/>
      <w:outlineLvl w:val="2"/>
    </w:pPr>
    <w:rPr>
      <w:rFonts w:ascii="Arial" w:eastAsia="Times New Roman" w:hAnsi="Arial" w:cs="Arial"/>
      <w:b/>
      <w:color w:val="auto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rsid w:val="000C10C9"/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1">
    <w:name w:val="Подзаголовок 1"/>
    <w:basedOn w:val="a1"/>
    <w:next w:val="a1"/>
    <w:rsid w:val="000C10C9"/>
    <w:pPr>
      <w:keepNext/>
      <w:spacing w:before="240" w:after="120"/>
      <w:ind w:left="709"/>
    </w:pPr>
    <w:rPr>
      <w:b/>
      <w:sz w:val="28"/>
      <w:szCs w:val="28"/>
    </w:rPr>
  </w:style>
  <w:style w:type="paragraph" w:customStyle="1" w:styleId="a">
    <w:name w:val="Список: Маркированный"/>
    <w:basedOn w:val="a1"/>
    <w:rsid w:val="000C10C9"/>
    <w:pPr>
      <w:numPr>
        <w:numId w:val="1"/>
      </w:numPr>
      <w:spacing w:after="60"/>
      <w:jc w:val="both"/>
    </w:pPr>
    <w:rPr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semiHidden/>
    <w:rsid w:val="000C10C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0">
    <w:name w:val="Список: Нумерованный"/>
    <w:basedOn w:val="a1"/>
    <w:rsid w:val="000C10C9"/>
    <w:pPr>
      <w:numPr>
        <w:numId w:val="2"/>
      </w:numPr>
      <w:spacing w:after="60"/>
      <w:jc w:val="both"/>
    </w:pPr>
    <w:rPr>
      <w:sz w:val="28"/>
      <w:szCs w:val="28"/>
    </w:rPr>
  </w:style>
  <w:style w:type="paragraph" w:styleId="a5">
    <w:name w:val="Normal (Web)"/>
    <w:basedOn w:val="a1"/>
    <w:uiPriority w:val="99"/>
    <w:unhideWhenUsed/>
    <w:rsid w:val="00BE46FE"/>
    <w:pPr>
      <w:spacing w:before="100" w:beforeAutospacing="1" w:after="100" w:afterAutospacing="1"/>
    </w:pPr>
  </w:style>
  <w:style w:type="paragraph" w:styleId="a6">
    <w:name w:val="caption"/>
    <w:basedOn w:val="a1"/>
    <w:next w:val="a1"/>
    <w:uiPriority w:val="35"/>
    <w:unhideWhenUsed/>
    <w:qFormat/>
    <w:rsid w:val="00500F82"/>
    <w:pPr>
      <w:spacing w:after="200"/>
      <w:ind w:firstLine="709"/>
      <w:jc w:val="both"/>
    </w:pPr>
    <w:rPr>
      <w:b/>
      <w:bCs/>
      <w:color w:val="4472C4" w:themeColor="accent1"/>
      <w:sz w:val="18"/>
      <w:szCs w:val="18"/>
    </w:rPr>
  </w:style>
  <w:style w:type="table" w:styleId="a7">
    <w:name w:val="Table Grid"/>
    <w:basedOn w:val="a3"/>
    <w:uiPriority w:val="59"/>
    <w:rsid w:val="00500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78E83-AFE6-45E2-B6B2-A5C8A917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70</Words>
  <Characters>1693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banenko Alex</dc:creator>
  <cp:keywords/>
  <dc:description/>
  <cp:lastModifiedBy>h093996</cp:lastModifiedBy>
  <cp:revision>6</cp:revision>
  <dcterms:created xsi:type="dcterms:W3CDTF">2022-02-17T14:09:00Z</dcterms:created>
  <dcterms:modified xsi:type="dcterms:W3CDTF">2022-03-02T15:07:00Z</dcterms:modified>
</cp:coreProperties>
</file>